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483D" w14:textId="77777777" w:rsidR="00750625" w:rsidRPr="004B3D17" w:rsidRDefault="004B3D17" w:rsidP="00D34FA7">
      <w:pPr>
        <w:pStyle w:val="Standard"/>
        <w:spacing w:line="360" w:lineRule="auto"/>
        <w:ind w:left="2836" w:firstLine="709"/>
        <w:rPr>
          <w:rFonts w:ascii="Encode Sans" w:hAnsi="Encode Sans"/>
        </w:rPr>
      </w:pPr>
      <w:bookmarkStart w:id="0" w:name="_Hlk131248568"/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CA7A153" wp14:editId="55E4D4DA">
            <wp:simplePos x="0" y="0"/>
            <wp:positionH relativeFrom="column">
              <wp:posOffset>3810</wp:posOffset>
            </wp:positionH>
            <wp:positionV relativeFrom="paragraph">
              <wp:posOffset>129</wp:posOffset>
            </wp:positionV>
            <wp:extent cx="683389" cy="684530"/>
            <wp:effectExtent l="0" t="0" r="254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9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845" w:rsidRPr="004B3D17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10970DE0" w14:textId="77777777" w:rsidR="00750625" w:rsidRPr="004B3D17" w:rsidRDefault="005C4845" w:rsidP="00D34FA7">
      <w:pPr>
        <w:pStyle w:val="Standard"/>
        <w:spacing w:line="360" w:lineRule="auto"/>
        <w:ind w:firstLine="709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0DFC0951" w14:textId="77777777" w:rsidR="00750625" w:rsidRPr="004B3D17" w:rsidRDefault="005C4845" w:rsidP="004D6188">
      <w:pPr>
        <w:pStyle w:val="Standard"/>
        <w:spacing w:line="360" w:lineRule="auto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18FE3215" w14:textId="77777777" w:rsidR="00750625" w:rsidRPr="004B3D17" w:rsidRDefault="00750625" w:rsidP="004D6188">
      <w:pPr>
        <w:pStyle w:val="Standard"/>
        <w:spacing w:line="360" w:lineRule="auto"/>
        <w:jc w:val="center"/>
        <w:rPr>
          <w:rFonts w:ascii="Encode Sans" w:hAnsi="Encode Sans"/>
          <w:b/>
          <w:bCs/>
        </w:rPr>
      </w:pPr>
    </w:p>
    <w:p w14:paraId="6AD4184F" w14:textId="77777777" w:rsidR="00750625" w:rsidRPr="004B3D17" w:rsidRDefault="00750625" w:rsidP="004D6188">
      <w:pPr>
        <w:pStyle w:val="Standard"/>
        <w:spacing w:line="360" w:lineRule="auto"/>
        <w:jc w:val="center"/>
        <w:rPr>
          <w:rFonts w:ascii="Encode Sans" w:hAnsi="Encode Sans"/>
          <w:b/>
          <w:bCs/>
          <w:sz w:val="40"/>
          <w:szCs w:val="40"/>
        </w:rPr>
      </w:pPr>
    </w:p>
    <w:p w14:paraId="65B56FE1" w14:textId="77777777" w:rsidR="00750625" w:rsidRPr="004B3D17" w:rsidRDefault="00750625" w:rsidP="004D6188">
      <w:pPr>
        <w:pStyle w:val="Standard"/>
        <w:spacing w:line="360" w:lineRule="auto"/>
        <w:jc w:val="center"/>
        <w:rPr>
          <w:rFonts w:ascii="Encode Sans" w:hAnsi="Encode Sans"/>
          <w:b/>
          <w:bCs/>
          <w:sz w:val="40"/>
          <w:szCs w:val="40"/>
        </w:rPr>
      </w:pPr>
    </w:p>
    <w:p w14:paraId="7C91FB34" w14:textId="77777777" w:rsidR="00750625" w:rsidRPr="004B3D17" w:rsidRDefault="00750625" w:rsidP="004D6188">
      <w:pPr>
        <w:pStyle w:val="Standard"/>
        <w:spacing w:line="360" w:lineRule="auto"/>
        <w:jc w:val="center"/>
        <w:rPr>
          <w:rFonts w:ascii="Encode Sans" w:hAnsi="Encode Sans"/>
          <w:b/>
          <w:bCs/>
          <w:sz w:val="40"/>
          <w:szCs w:val="40"/>
        </w:rPr>
      </w:pPr>
    </w:p>
    <w:p w14:paraId="075EEC63" w14:textId="77777777" w:rsidR="00750625" w:rsidRPr="004B3D17" w:rsidRDefault="00750625" w:rsidP="004D6188">
      <w:pPr>
        <w:pStyle w:val="Standard"/>
        <w:spacing w:line="360" w:lineRule="auto"/>
        <w:jc w:val="center"/>
        <w:rPr>
          <w:rFonts w:ascii="Encode Sans" w:hAnsi="Encode Sans"/>
          <w:b/>
          <w:bCs/>
          <w:sz w:val="40"/>
          <w:szCs w:val="40"/>
        </w:rPr>
      </w:pPr>
    </w:p>
    <w:p w14:paraId="5F9F340E" w14:textId="77777777" w:rsidR="00750625" w:rsidRPr="004B3D17" w:rsidRDefault="00750625" w:rsidP="004D6188">
      <w:pPr>
        <w:pStyle w:val="Standard"/>
        <w:spacing w:line="360" w:lineRule="auto"/>
        <w:jc w:val="center"/>
        <w:rPr>
          <w:rFonts w:ascii="Encode Sans" w:hAnsi="Encode Sans"/>
          <w:b/>
          <w:bCs/>
          <w:sz w:val="40"/>
          <w:szCs w:val="40"/>
        </w:rPr>
      </w:pPr>
    </w:p>
    <w:p w14:paraId="799CEFB9" w14:textId="77777777" w:rsidR="00750625" w:rsidRPr="004B3D17" w:rsidRDefault="005C4845" w:rsidP="004D6188">
      <w:pPr>
        <w:pStyle w:val="Standard"/>
        <w:spacing w:line="360" w:lineRule="auto"/>
        <w:jc w:val="center"/>
        <w:rPr>
          <w:rFonts w:ascii="Encode Sans" w:hAnsi="Encode Sans"/>
          <w:b/>
          <w:bCs/>
          <w:smallCaps/>
          <w:sz w:val="52"/>
          <w:szCs w:val="52"/>
        </w:rPr>
      </w:pPr>
      <w:r w:rsidRPr="004B3D17">
        <w:rPr>
          <w:rFonts w:ascii="Encode Sans" w:hAnsi="Encode Sans"/>
          <w:b/>
          <w:bCs/>
          <w:smallCaps/>
          <w:sz w:val="52"/>
          <w:szCs w:val="52"/>
        </w:rPr>
        <w:t>Ročníková práce</w:t>
      </w:r>
    </w:p>
    <w:p w14:paraId="14A588F7" w14:textId="77777777" w:rsidR="00750625" w:rsidRPr="004B3D17" w:rsidRDefault="00750625" w:rsidP="004D6188">
      <w:pPr>
        <w:pStyle w:val="Standard"/>
        <w:tabs>
          <w:tab w:val="left" w:pos="315"/>
        </w:tabs>
        <w:spacing w:line="360" w:lineRule="auto"/>
        <w:jc w:val="both"/>
        <w:rPr>
          <w:rFonts w:ascii="Encode Sans" w:hAnsi="Encode Sans"/>
          <w:b/>
          <w:bCs/>
          <w:sz w:val="28"/>
          <w:u w:val="single"/>
        </w:rPr>
      </w:pPr>
    </w:p>
    <w:p w14:paraId="2D842FD7" w14:textId="77777777" w:rsidR="00750625" w:rsidRPr="004B3D17" w:rsidRDefault="00750625" w:rsidP="004D6188">
      <w:pPr>
        <w:pStyle w:val="Standard"/>
        <w:spacing w:line="360" w:lineRule="auto"/>
        <w:jc w:val="center"/>
        <w:rPr>
          <w:rFonts w:ascii="Encode Sans" w:hAnsi="Encode Sans"/>
        </w:rPr>
      </w:pPr>
    </w:p>
    <w:p w14:paraId="432C2937" w14:textId="77777777" w:rsidR="00750625" w:rsidRPr="004B3D17" w:rsidRDefault="00750625" w:rsidP="004D6188">
      <w:pPr>
        <w:pStyle w:val="Standard"/>
        <w:spacing w:line="360" w:lineRule="auto"/>
        <w:rPr>
          <w:rFonts w:ascii="Encode Sans" w:hAnsi="Encode Sans"/>
        </w:rPr>
      </w:pPr>
    </w:p>
    <w:p w14:paraId="10360238" w14:textId="77777777" w:rsidR="00750625" w:rsidRPr="004B3D17" w:rsidRDefault="00750625" w:rsidP="004D6188">
      <w:pPr>
        <w:pStyle w:val="Standard"/>
        <w:spacing w:line="360" w:lineRule="auto"/>
        <w:rPr>
          <w:rFonts w:ascii="Encode Sans" w:hAnsi="Encode Sans"/>
        </w:rPr>
      </w:pPr>
    </w:p>
    <w:p w14:paraId="02FFCCA7" w14:textId="77777777" w:rsidR="00750625" w:rsidRPr="004B3D17" w:rsidRDefault="00750625" w:rsidP="004D6188">
      <w:pPr>
        <w:pStyle w:val="Standard"/>
        <w:spacing w:line="360" w:lineRule="auto"/>
        <w:jc w:val="center"/>
        <w:rPr>
          <w:rFonts w:ascii="Encode Sans" w:hAnsi="Encode Sans"/>
        </w:rPr>
      </w:pPr>
    </w:p>
    <w:p w14:paraId="2A5ADFE3" w14:textId="77777777" w:rsidR="00750625" w:rsidRPr="004B3D17" w:rsidRDefault="00750625" w:rsidP="004D6188">
      <w:pPr>
        <w:pStyle w:val="Standard"/>
        <w:spacing w:line="360" w:lineRule="auto"/>
        <w:jc w:val="center"/>
        <w:rPr>
          <w:rFonts w:ascii="Encode Sans" w:hAnsi="Encode Sans"/>
        </w:rPr>
      </w:pPr>
    </w:p>
    <w:p w14:paraId="7B4BCA4D" w14:textId="77777777" w:rsidR="00750625" w:rsidRPr="004B3D17" w:rsidRDefault="00750625" w:rsidP="004D6188">
      <w:pPr>
        <w:pStyle w:val="Standard"/>
        <w:spacing w:line="360" w:lineRule="auto"/>
        <w:jc w:val="center"/>
        <w:rPr>
          <w:rFonts w:ascii="Encode Sans" w:hAnsi="Encode Sans"/>
          <w:b/>
          <w:bCs/>
          <w:sz w:val="36"/>
          <w:szCs w:val="36"/>
        </w:rPr>
      </w:pPr>
    </w:p>
    <w:p w14:paraId="259CDDB7" w14:textId="77777777" w:rsidR="00750625" w:rsidRPr="004B3D17" w:rsidRDefault="00750625" w:rsidP="004D6188">
      <w:pPr>
        <w:pStyle w:val="Standard"/>
        <w:spacing w:line="360" w:lineRule="auto"/>
        <w:jc w:val="center"/>
        <w:rPr>
          <w:rFonts w:ascii="Encode Sans" w:hAnsi="Encode Sans"/>
          <w:b/>
          <w:bCs/>
          <w:sz w:val="28"/>
          <w:szCs w:val="28"/>
        </w:rPr>
      </w:pPr>
    </w:p>
    <w:p w14:paraId="0DF28522" w14:textId="77777777" w:rsidR="00750625" w:rsidRPr="004B3D17" w:rsidRDefault="00750625" w:rsidP="004D6188">
      <w:pPr>
        <w:pStyle w:val="Standard"/>
        <w:spacing w:line="360" w:lineRule="auto"/>
        <w:jc w:val="both"/>
        <w:rPr>
          <w:rFonts w:ascii="Encode Sans" w:hAnsi="Encode Sans"/>
          <w:b/>
          <w:bCs/>
          <w:sz w:val="28"/>
          <w:szCs w:val="28"/>
        </w:rPr>
      </w:pPr>
    </w:p>
    <w:p w14:paraId="2BEA200D" w14:textId="6D6441E0" w:rsidR="00750625" w:rsidRPr="004B3D17" w:rsidRDefault="005C4845" w:rsidP="004D6188">
      <w:pPr>
        <w:pStyle w:val="Standard"/>
        <w:spacing w:line="360" w:lineRule="auto"/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sz w:val="36"/>
          <w:szCs w:val="36"/>
        </w:rPr>
        <w:t>Tém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966612" w:rsidRPr="00966612">
        <w:rPr>
          <w:rFonts w:ascii="Encode Sans" w:hAnsi="Encode Sans"/>
          <w:b/>
          <w:bCs/>
          <w:sz w:val="36"/>
          <w:szCs w:val="44"/>
        </w:rPr>
        <w:t>Propojení modelu domu s virtuálním světem</w:t>
      </w:r>
      <w:r w:rsidRPr="00966612">
        <w:rPr>
          <w:rFonts w:ascii="Encode Sans" w:hAnsi="Encode Sans"/>
          <w:b/>
          <w:bCs/>
          <w:color w:val="0000FF"/>
          <w:sz w:val="44"/>
          <w:szCs w:val="52"/>
        </w:rPr>
        <w:t xml:space="preserve"> </w:t>
      </w:r>
    </w:p>
    <w:p w14:paraId="4FDC5D20" w14:textId="77777777" w:rsidR="00750625" w:rsidRPr="004B3D17" w:rsidRDefault="00750625" w:rsidP="004D6188">
      <w:pPr>
        <w:pStyle w:val="Standard"/>
        <w:spacing w:line="360" w:lineRule="auto"/>
        <w:jc w:val="both"/>
        <w:rPr>
          <w:rFonts w:ascii="Encode Sans" w:hAnsi="Encode Sans"/>
          <w:b/>
          <w:bCs/>
          <w:sz w:val="28"/>
          <w:szCs w:val="28"/>
        </w:rPr>
      </w:pPr>
    </w:p>
    <w:p w14:paraId="53ED7CA0" w14:textId="77777777" w:rsidR="00750625" w:rsidRPr="004B3D17" w:rsidRDefault="00750625" w:rsidP="004D6188">
      <w:pPr>
        <w:pStyle w:val="Standard"/>
        <w:spacing w:line="360" w:lineRule="auto"/>
        <w:jc w:val="both"/>
        <w:rPr>
          <w:rFonts w:ascii="Encode Sans" w:hAnsi="Encode Sans"/>
          <w:b/>
          <w:bCs/>
          <w:sz w:val="28"/>
          <w:szCs w:val="28"/>
        </w:rPr>
      </w:pPr>
    </w:p>
    <w:p w14:paraId="58D2E475" w14:textId="77777777" w:rsidR="00750625" w:rsidRPr="004B3D17" w:rsidRDefault="00750625" w:rsidP="004D6188">
      <w:pPr>
        <w:pStyle w:val="Standard"/>
        <w:spacing w:line="360" w:lineRule="auto"/>
        <w:jc w:val="both"/>
        <w:rPr>
          <w:rFonts w:ascii="Encode Sans" w:hAnsi="Encode Sans"/>
          <w:b/>
          <w:bCs/>
          <w:sz w:val="28"/>
          <w:szCs w:val="28"/>
        </w:rPr>
      </w:pPr>
    </w:p>
    <w:p w14:paraId="2D9350A5" w14:textId="77777777" w:rsidR="00750625" w:rsidRPr="004B3D17" w:rsidRDefault="00750625" w:rsidP="004D6188">
      <w:pPr>
        <w:pStyle w:val="Standard"/>
        <w:spacing w:line="360" w:lineRule="auto"/>
        <w:jc w:val="both"/>
        <w:rPr>
          <w:rFonts w:ascii="Encode Sans" w:hAnsi="Encode Sans"/>
          <w:b/>
          <w:bCs/>
          <w:sz w:val="28"/>
          <w:szCs w:val="28"/>
        </w:rPr>
      </w:pPr>
    </w:p>
    <w:p w14:paraId="07899240" w14:textId="77777777" w:rsidR="00750625" w:rsidRPr="004B3D17" w:rsidRDefault="00750625" w:rsidP="004D6188">
      <w:pPr>
        <w:pStyle w:val="Standard"/>
        <w:spacing w:line="360" w:lineRule="auto"/>
        <w:jc w:val="both"/>
        <w:rPr>
          <w:rFonts w:ascii="Encode Sans" w:hAnsi="Encode Sans"/>
          <w:b/>
          <w:bCs/>
          <w:sz w:val="28"/>
          <w:szCs w:val="28"/>
        </w:rPr>
      </w:pPr>
    </w:p>
    <w:p w14:paraId="43BC5F97" w14:textId="77777777" w:rsidR="00750625" w:rsidRPr="004B3D17" w:rsidRDefault="00750625" w:rsidP="00A3591D">
      <w:pPr>
        <w:pStyle w:val="Standard"/>
        <w:spacing w:line="360" w:lineRule="auto"/>
        <w:jc w:val="center"/>
        <w:rPr>
          <w:rFonts w:ascii="Encode Sans" w:hAnsi="Encode Sans"/>
          <w:b/>
          <w:bCs/>
          <w:sz w:val="28"/>
          <w:szCs w:val="28"/>
        </w:rPr>
      </w:pPr>
    </w:p>
    <w:p w14:paraId="2CAC027E" w14:textId="77777777" w:rsidR="00750625" w:rsidRPr="004B3D17" w:rsidRDefault="00750625" w:rsidP="004D6188">
      <w:pPr>
        <w:pStyle w:val="Standard"/>
        <w:spacing w:line="360" w:lineRule="auto"/>
        <w:jc w:val="both"/>
        <w:rPr>
          <w:rFonts w:ascii="Encode Sans" w:hAnsi="Encode Sans"/>
          <w:b/>
          <w:bCs/>
          <w:sz w:val="28"/>
          <w:szCs w:val="28"/>
        </w:rPr>
      </w:pPr>
    </w:p>
    <w:p w14:paraId="5DE85F0F" w14:textId="77777777" w:rsidR="00750625" w:rsidRPr="004B3D17" w:rsidRDefault="00750625" w:rsidP="004D6188">
      <w:pPr>
        <w:pStyle w:val="Standard"/>
        <w:spacing w:line="360" w:lineRule="auto"/>
        <w:jc w:val="both"/>
        <w:rPr>
          <w:rFonts w:ascii="Encode Sans" w:hAnsi="Encode Sans"/>
          <w:b/>
          <w:bCs/>
          <w:sz w:val="28"/>
          <w:szCs w:val="28"/>
        </w:rPr>
      </w:pPr>
    </w:p>
    <w:p w14:paraId="3693A0A3" w14:textId="77777777" w:rsidR="00750625" w:rsidRPr="004B3D17" w:rsidRDefault="00750625" w:rsidP="004D6188">
      <w:pPr>
        <w:pStyle w:val="Standard"/>
        <w:spacing w:line="360" w:lineRule="auto"/>
        <w:jc w:val="both"/>
        <w:rPr>
          <w:rFonts w:ascii="Encode Sans" w:hAnsi="Encode Sans"/>
          <w:b/>
          <w:bCs/>
          <w:sz w:val="28"/>
          <w:szCs w:val="28"/>
        </w:rPr>
      </w:pPr>
    </w:p>
    <w:p w14:paraId="58864D0D" w14:textId="77777777" w:rsidR="00750625" w:rsidRPr="00966612" w:rsidRDefault="00750625" w:rsidP="004D6188">
      <w:pPr>
        <w:pStyle w:val="Standard"/>
        <w:spacing w:line="360" w:lineRule="auto"/>
        <w:jc w:val="both"/>
        <w:rPr>
          <w:rFonts w:ascii="Encode Sans" w:hAnsi="Encode Sans"/>
          <w:b/>
          <w:bCs/>
          <w:sz w:val="28"/>
          <w:szCs w:val="28"/>
        </w:rPr>
      </w:pPr>
    </w:p>
    <w:p w14:paraId="3346E2A3" w14:textId="3EFDBD18" w:rsidR="00750625" w:rsidRPr="00966612" w:rsidRDefault="005C4845" w:rsidP="004D6188">
      <w:pPr>
        <w:pStyle w:val="Standard"/>
        <w:tabs>
          <w:tab w:val="left" w:pos="2445"/>
        </w:tabs>
        <w:spacing w:line="360" w:lineRule="auto"/>
        <w:jc w:val="both"/>
        <w:rPr>
          <w:rFonts w:ascii="Encode Sans" w:hAnsi="Encode Sans"/>
          <w:b/>
          <w:bCs/>
          <w:sz w:val="28"/>
          <w:szCs w:val="28"/>
        </w:rPr>
      </w:pPr>
      <w:r w:rsidRPr="00966612">
        <w:rPr>
          <w:rFonts w:ascii="Encode Sans" w:hAnsi="Encode Sans"/>
          <w:b/>
          <w:bCs/>
          <w:sz w:val="28"/>
          <w:szCs w:val="28"/>
        </w:rPr>
        <w:t>Autor práce:</w:t>
      </w:r>
      <w:r w:rsidRPr="00966612">
        <w:rPr>
          <w:rFonts w:ascii="Encode Sans" w:hAnsi="Encode Sans"/>
          <w:b/>
          <w:bCs/>
          <w:sz w:val="28"/>
          <w:szCs w:val="28"/>
        </w:rPr>
        <w:tab/>
      </w:r>
      <w:r w:rsidR="00966612" w:rsidRPr="00966612">
        <w:rPr>
          <w:rFonts w:ascii="Encode Sans" w:hAnsi="Encode Sans"/>
          <w:b/>
          <w:bCs/>
          <w:sz w:val="28"/>
          <w:szCs w:val="28"/>
        </w:rPr>
        <w:t>Adam kolář</w:t>
      </w:r>
    </w:p>
    <w:p w14:paraId="417144CE" w14:textId="229E4693" w:rsidR="00750625" w:rsidRPr="00966612" w:rsidRDefault="005C4845" w:rsidP="004D6188">
      <w:pPr>
        <w:pStyle w:val="Standard"/>
        <w:tabs>
          <w:tab w:val="left" w:pos="2445"/>
        </w:tabs>
        <w:spacing w:line="360" w:lineRule="auto"/>
        <w:jc w:val="both"/>
        <w:rPr>
          <w:rFonts w:ascii="Encode Sans" w:hAnsi="Encode Sans"/>
          <w:b/>
          <w:bCs/>
          <w:sz w:val="28"/>
          <w:szCs w:val="28"/>
        </w:rPr>
      </w:pPr>
      <w:r w:rsidRPr="00966612">
        <w:rPr>
          <w:rFonts w:ascii="Encode Sans" w:hAnsi="Encode Sans"/>
          <w:b/>
          <w:bCs/>
          <w:sz w:val="28"/>
          <w:szCs w:val="28"/>
        </w:rPr>
        <w:t>Obor studia:</w:t>
      </w:r>
      <w:r w:rsidRPr="00966612">
        <w:rPr>
          <w:rFonts w:ascii="Encode Sans" w:hAnsi="Encode Sans"/>
          <w:b/>
          <w:bCs/>
          <w:sz w:val="28"/>
          <w:szCs w:val="28"/>
        </w:rPr>
        <w:tab/>
        <w:t>78-42-M/01 Technické lyceum</w:t>
      </w:r>
    </w:p>
    <w:p w14:paraId="31697884" w14:textId="06C5C217" w:rsidR="00750625" w:rsidRPr="00966612" w:rsidRDefault="005C4845" w:rsidP="004D6188">
      <w:pPr>
        <w:pStyle w:val="Standard"/>
        <w:tabs>
          <w:tab w:val="left" w:pos="2445"/>
        </w:tabs>
        <w:spacing w:line="360" w:lineRule="auto"/>
        <w:jc w:val="both"/>
        <w:rPr>
          <w:rFonts w:ascii="Encode Sans" w:hAnsi="Encode Sans"/>
          <w:b/>
          <w:bCs/>
          <w:sz w:val="28"/>
          <w:szCs w:val="28"/>
        </w:rPr>
      </w:pPr>
      <w:r w:rsidRPr="00966612">
        <w:rPr>
          <w:rFonts w:ascii="Encode Sans" w:hAnsi="Encode Sans"/>
          <w:b/>
          <w:bCs/>
          <w:sz w:val="28"/>
          <w:szCs w:val="28"/>
        </w:rPr>
        <w:t>Třída:</w:t>
      </w:r>
      <w:r w:rsidRPr="00966612">
        <w:rPr>
          <w:rFonts w:ascii="Encode Sans" w:hAnsi="Encode Sans"/>
          <w:b/>
          <w:bCs/>
          <w:sz w:val="28"/>
          <w:szCs w:val="28"/>
        </w:rPr>
        <w:tab/>
      </w:r>
      <w:r w:rsidR="00966612" w:rsidRPr="00966612">
        <w:rPr>
          <w:rFonts w:ascii="Encode Sans" w:hAnsi="Encode Sans"/>
          <w:b/>
          <w:bCs/>
          <w:sz w:val="28"/>
          <w:szCs w:val="28"/>
        </w:rPr>
        <w:t>3.L</w:t>
      </w:r>
    </w:p>
    <w:p w14:paraId="36412616" w14:textId="267C145C" w:rsidR="00750625" w:rsidRPr="00966612" w:rsidRDefault="005C4845" w:rsidP="004D6188">
      <w:pPr>
        <w:pStyle w:val="Standard"/>
        <w:tabs>
          <w:tab w:val="left" w:pos="2445"/>
        </w:tabs>
        <w:spacing w:line="360" w:lineRule="auto"/>
        <w:jc w:val="both"/>
        <w:rPr>
          <w:rFonts w:ascii="Encode Sans" w:hAnsi="Encode Sans"/>
          <w:b/>
          <w:bCs/>
          <w:sz w:val="28"/>
          <w:szCs w:val="28"/>
        </w:rPr>
      </w:pPr>
      <w:r w:rsidRPr="00966612">
        <w:rPr>
          <w:rFonts w:ascii="Encode Sans" w:hAnsi="Encode Sans"/>
          <w:b/>
          <w:bCs/>
          <w:sz w:val="28"/>
          <w:szCs w:val="28"/>
        </w:rPr>
        <w:t>Předmět:</w:t>
      </w:r>
      <w:r w:rsidRPr="00966612">
        <w:rPr>
          <w:rFonts w:ascii="Encode Sans" w:hAnsi="Encode Sans"/>
          <w:b/>
          <w:bCs/>
          <w:sz w:val="28"/>
          <w:szCs w:val="28"/>
        </w:rPr>
        <w:tab/>
      </w:r>
      <w:r w:rsidR="00966612" w:rsidRPr="00966612">
        <w:rPr>
          <w:rFonts w:ascii="Encode Sans" w:hAnsi="Encode Sans"/>
          <w:b/>
          <w:bCs/>
          <w:sz w:val="28"/>
          <w:szCs w:val="28"/>
        </w:rPr>
        <w:t>Kybernetika</w:t>
      </w:r>
    </w:p>
    <w:p w14:paraId="7C5EF46D" w14:textId="5A654BFA" w:rsidR="00750625" w:rsidRPr="00966612" w:rsidRDefault="005C4845" w:rsidP="004D6188">
      <w:pPr>
        <w:pStyle w:val="Standard"/>
        <w:tabs>
          <w:tab w:val="left" w:pos="2445"/>
        </w:tabs>
        <w:spacing w:line="360" w:lineRule="auto"/>
        <w:jc w:val="both"/>
        <w:rPr>
          <w:rFonts w:ascii="Encode Sans" w:hAnsi="Encode Sans"/>
          <w:b/>
          <w:bCs/>
          <w:sz w:val="28"/>
          <w:szCs w:val="28"/>
        </w:rPr>
      </w:pPr>
      <w:r w:rsidRPr="00966612">
        <w:rPr>
          <w:rFonts w:ascii="Encode Sans" w:hAnsi="Encode Sans"/>
          <w:b/>
          <w:bCs/>
          <w:sz w:val="28"/>
          <w:szCs w:val="28"/>
        </w:rPr>
        <w:t>Zadávající učitel:</w:t>
      </w:r>
      <w:r w:rsidRPr="00966612">
        <w:rPr>
          <w:rFonts w:ascii="Encode Sans" w:hAnsi="Encode Sans"/>
          <w:b/>
          <w:bCs/>
          <w:sz w:val="28"/>
          <w:szCs w:val="28"/>
        </w:rPr>
        <w:tab/>
      </w:r>
      <w:r w:rsidR="00966612" w:rsidRPr="00966612">
        <w:rPr>
          <w:rFonts w:ascii="Encode Sans" w:hAnsi="Encode Sans"/>
          <w:b/>
          <w:bCs/>
          <w:sz w:val="28"/>
          <w:szCs w:val="28"/>
        </w:rPr>
        <w:t>Jiří Švihla</w:t>
      </w:r>
    </w:p>
    <w:p w14:paraId="61D40304" w14:textId="2BC26752" w:rsidR="00750625" w:rsidRPr="00966612" w:rsidRDefault="005C4845" w:rsidP="004D6188">
      <w:pPr>
        <w:pStyle w:val="Standard"/>
        <w:tabs>
          <w:tab w:val="left" w:pos="2445"/>
        </w:tabs>
        <w:spacing w:line="360" w:lineRule="auto"/>
        <w:jc w:val="both"/>
        <w:rPr>
          <w:rFonts w:ascii="Encode Sans" w:hAnsi="Encode Sans"/>
          <w:b/>
          <w:bCs/>
          <w:sz w:val="28"/>
          <w:szCs w:val="28"/>
        </w:rPr>
      </w:pPr>
      <w:r w:rsidRPr="00966612">
        <w:rPr>
          <w:rFonts w:ascii="Encode Sans" w:hAnsi="Encode Sans"/>
          <w:b/>
          <w:bCs/>
          <w:sz w:val="28"/>
          <w:szCs w:val="28"/>
        </w:rPr>
        <w:t>Dne:</w:t>
      </w:r>
      <w:r w:rsidRPr="00966612">
        <w:rPr>
          <w:rFonts w:ascii="Encode Sans" w:hAnsi="Encode Sans"/>
          <w:b/>
          <w:bCs/>
          <w:sz w:val="28"/>
          <w:szCs w:val="28"/>
        </w:rPr>
        <w:tab/>
        <w:t xml:space="preserve">30. </w:t>
      </w:r>
      <w:r w:rsidR="00147021" w:rsidRPr="00966612">
        <w:rPr>
          <w:rFonts w:ascii="Encode Sans" w:hAnsi="Encode Sans"/>
          <w:b/>
          <w:bCs/>
          <w:sz w:val="28"/>
          <w:szCs w:val="28"/>
        </w:rPr>
        <w:t>3</w:t>
      </w:r>
      <w:r w:rsidRPr="00966612">
        <w:rPr>
          <w:rFonts w:ascii="Encode Sans" w:hAnsi="Encode Sans"/>
          <w:b/>
          <w:bCs/>
          <w:sz w:val="28"/>
          <w:szCs w:val="28"/>
        </w:rPr>
        <w:t>. 20</w:t>
      </w:r>
      <w:r w:rsidR="00147021" w:rsidRPr="00966612">
        <w:rPr>
          <w:rFonts w:ascii="Encode Sans" w:hAnsi="Encode Sans"/>
          <w:b/>
          <w:bCs/>
          <w:sz w:val="28"/>
          <w:szCs w:val="28"/>
        </w:rPr>
        <w:t>2</w:t>
      </w:r>
      <w:r w:rsidR="00966612" w:rsidRPr="00966612">
        <w:rPr>
          <w:rFonts w:ascii="Encode Sans" w:hAnsi="Encode Sans"/>
          <w:b/>
          <w:bCs/>
          <w:sz w:val="28"/>
          <w:szCs w:val="28"/>
        </w:rPr>
        <w:t>3</w:t>
      </w:r>
    </w:p>
    <w:p w14:paraId="1D848F64" w14:textId="77777777" w:rsidR="00750625" w:rsidRPr="00966612" w:rsidRDefault="00750625" w:rsidP="004D6188">
      <w:pPr>
        <w:pStyle w:val="Standard"/>
        <w:spacing w:line="360" w:lineRule="auto"/>
        <w:jc w:val="both"/>
        <w:rPr>
          <w:rFonts w:ascii="Encode Sans" w:hAnsi="Encode Sans"/>
          <w:b/>
          <w:bCs/>
          <w:sz w:val="28"/>
          <w:szCs w:val="28"/>
        </w:rPr>
      </w:pPr>
    </w:p>
    <w:p w14:paraId="017DA821" w14:textId="40A05F01" w:rsidR="00966612" w:rsidRDefault="005C4845" w:rsidP="004D6188">
      <w:pPr>
        <w:pStyle w:val="Standard"/>
        <w:spacing w:line="360" w:lineRule="auto"/>
        <w:jc w:val="both"/>
        <w:rPr>
          <w:rFonts w:ascii="Encode Sans" w:hAnsi="Encode Sans"/>
          <w:b/>
          <w:bCs/>
          <w:sz w:val="28"/>
          <w:szCs w:val="28"/>
        </w:rPr>
      </w:pPr>
      <w:r w:rsidRPr="00966612">
        <w:rPr>
          <w:rFonts w:ascii="Encode Sans" w:hAnsi="Encode Sans"/>
          <w:b/>
          <w:bCs/>
          <w:sz w:val="28"/>
          <w:szCs w:val="28"/>
        </w:rPr>
        <w:t>Hodnocení:</w:t>
      </w:r>
      <w:r w:rsidR="00966612" w:rsidRPr="00966612">
        <w:rPr>
          <w:rFonts w:ascii="Encode Sans" w:hAnsi="Encode Sans"/>
          <w:b/>
          <w:bCs/>
          <w:sz w:val="28"/>
          <w:szCs w:val="28"/>
        </w:rPr>
        <w:t xml:space="preserve"> </w:t>
      </w:r>
    </w:p>
    <w:p w14:paraId="63698B84" w14:textId="77777777" w:rsidR="00966612" w:rsidRDefault="00966612" w:rsidP="004D618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bookmarkEnd w:id="0"/>
    <w:p w14:paraId="3DBC26C9" w14:textId="77777777" w:rsidR="00B318BA" w:rsidRPr="00A85412" w:rsidRDefault="00B318BA" w:rsidP="004D6188">
      <w:pPr>
        <w:pStyle w:val="Standard"/>
        <w:spacing w:line="360" w:lineRule="auto"/>
        <w:jc w:val="center"/>
        <w:rPr>
          <w:rFonts w:ascii="Encode Sans" w:hAnsi="Encode Sans"/>
        </w:rPr>
      </w:pPr>
    </w:p>
    <w:p w14:paraId="7628C595" w14:textId="77777777" w:rsidR="00B318BA" w:rsidRPr="00A85412" w:rsidRDefault="00B318BA" w:rsidP="004D6188">
      <w:pPr>
        <w:pStyle w:val="Standard"/>
        <w:spacing w:line="360" w:lineRule="auto"/>
        <w:rPr>
          <w:rFonts w:ascii="Encode Sans" w:hAnsi="Encode Sans"/>
        </w:rPr>
      </w:pPr>
    </w:p>
    <w:p w14:paraId="1530D9CC" w14:textId="77777777" w:rsidR="00B318BA" w:rsidRPr="00A85412" w:rsidRDefault="00B318BA" w:rsidP="004D6188">
      <w:pPr>
        <w:pStyle w:val="Standard"/>
        <w:spacing w:line="360" w:lineRule="auto"/>
        <w:rPr>
          <w:rFonts w:ascii="Encode Sans" w:hAnsi="Encode Sans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75"/>
      </w:tblGrid>
      <w:tr w:rsidR="00B318BA" w:rsidRPr="00A85412" w14:paraId="66B948EC" w14:textId="77777777" w:rsidTr="00510128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0138C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jc w:val="center"/>
              <w:rPr>
                <w:rFonts w:ascii="Encode Sans" w:hAnsi="Encode Sans"/>
              </w:rPr>
            </w:pPr>
          </w:p>
          <w:p w14:paraId="7F9A8A51" w14:textId="77777777" w:rsidR="00B318BA" w:rsidRPr="00A85412" w:rsidRDefault="00B318BA" w:rsidP="004D6188">
            <w:pPr>
              <w:pStyle w:val="Nadpis1"/>
              <w:spacing w:line="360" w:lineRule="auto"/>
              <w:rPr>
                <w:rFonts w:ascii="Encode Sans" w:hAnsi="Encode Sans"/>
                <w:b/>
              </w:rPr>
            </w:pPr>
            <w:bookmarkStart w:id="1" w:name="_Toc131532659"/>
            <w:r w:rsidRPr="00A85412">
              <w:rPr>
                <w:rFonts w:ascii="Encode Sans" w:hAnsi="Encode Sans"/>
                <w:b/>
              </w:rPr>
              <w:t>Z A D Á N Í     R O Č N Í K O V É    P R Á C E</w:t>
            </w:r>
            <w:bookmarkEnd w:id="1"/>
          </w:p>
        </w:tc>
      </w:tr>
      <w:tr w:rsidR="00B318BA" w:rsidRPr="00A85412" w14:paraId="054892B6" w14:textId="77777777" w:rsidTr="00510128">
        <w:trPr>
          <w:trHeight w:val="45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F7D8B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Školní rok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02858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jc w:val="center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20</w:t>
            </w:r>
            <w:r>
              <w:rPr>
                <w:rFonts w:ascii="Encode Sans" w:hAnsi="Encode Sans"/>
              </w:rPr>
              <w:t>22</w:t>
            </w:r>
            <w:r w:rsidRPr="00A85412">
              <w:rPr>
                <w:rFonts w:ascii="Encode Sans" w:hAnsi="Encode Sans"/>
              </w:rPr>
              <w:t>/ 20</w:t>
            </w:r>
            <w:r>
              <w:rPr>
                <w:rFonts w:ascii="Encode Sans" w:hAnsi="Encode Sans"/>
              </w:rPr>
              <w:t>23</w:t>
            </w:r>
          </w:p>
        </w:tc>
      </w:tr>
      <w:tr w:rsidR="00B318BA" w:rsidRPr="00A85412" w14:paraId="2BB28F14" w14:textId="77777777" w:rsidTr="00510128">
        <w:trPr>
          <w:trHeight w:val="508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10252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Studijní obor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2D218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78-42-M/01 Technické lyceum</w:t>
            </w:r>
          </w:p>
        </w:tc>
      </w:tr>
      <w:tr w:rsidR="00B318BA" w:rsidRPr="00A85412" w14:paraId="1FE57777" w14:textId="77777777" w:rsidTr="00510128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7BA1E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Jméno a příjme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C1885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Adam Kolář</w:t>
            </w:r>
          </w:p>
        </w:tc>
      </w:tr>
      <w:tr w:rsidR="00B318BA" w:rsidRPr="00A85412" w14:paraId="442BA4DC" w14:textId="77777777" w:rsidTr="00510128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4DF35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říd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3B8F7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3.L</w:t>
            </w:r>
          </w:p>
        </w:tc>
      </w:tr>
      <w:tr w:rsidR="00B318BA" w:rsidRPr="00A85412" w14:paraId="70BDFA3B" w14:textId="77777777" w:rsidTr="00510128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0708D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edmět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AA8E3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B318BA" w:rsidRPr="00A85412" w14:paraId="4D65010F" w14:textId="77777777" w:rsidTr="00510128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5AD9B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Hodnoceno v předmětu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1FD07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B318BA" w:rsidRPr="00A85412" w14:paraId="082062BC" w14:textId="77777777" w:rsidTr="00510128">
        <w:trPr>
          <w:trHeight w:val="14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67EAE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ém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6B812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odel domu propojený se hrou</w:t>
            </w:r>
          </w:p>
        </w:tc>
      </w:tr>
      <w:tr w:rsidR="00B318BA" w:rsidRPr="00A85412" w14:paraId="791AAC9C" w14:textId="77777777" w:rsidTr="00510128">
        <w:trPr>
          <w:trHeight w:val="214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871C1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Obsah prác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0E070" w14:textId="77777777" w:rsidR="00B318BA" w:rsidRDefault="00B318BA" w:rsidP="004D6188">
            <w:pPr>
              <w:pStyle w:val="Standard"/>
              <w:snapToGrid w:val="0"/>
              <w:spacing w:line="360" w:lineRule="auto"/>
              <w:rPr>
                <w:rFonts w:ascii="Encode Sans" w:hAnsi="Encode Sans"/>
              </w:rPr>
            </w:pPr>
          </w:p>
          <w:p w14:paraId="4C9F1509" w14:textId="77777777" w:rsidR="00B318BA" w:rsidRDefault="00B318BA" w:rsidP="004D6188">
            <w:pPr>
              <w:pStyle w:val="Standard"/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ymodelování virtuální verze domu</w:t>
            </w:r>
          </w:p>
          <w:p w14:paraId="0DF6C6ED" w14:textId="77777777" w:rsidR="00B318BA" w:rsidRDefault="00B318BA" w:rsidP="004D6188">
            <w:pPr>
              <w:pStyle w:val="Standard"/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Zapojení světel v domě</w:t>
            </w:r>
          </w:p>
          <w:p w14:paraId="4F3A1E9B" w14:textId="77777777" w:rsidR="00B318BA" w:rsidRDefault="00B318BA" w:rsidP="004D6188">
            <w:pPr>
              <w:pStyle w:val="Standard"/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Zhotovení programu pro RPI</w:t>
            </w:r>
          </w:p>
          <w:p w14:paraId="03B4F61B" w14:textId="77777777" w:rsidR="00B318BA" w:rsidRDefault="00B318BA" w:rsidP="004D6188">
            <w:pPr>
              <w:pStyle w:val="Standard"/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apojení domu na MQTT</w:t>
            </w:r>
          </w:p>
          <w:p w14:paraId="50521C76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jc w:val="center"/>
              <w:rPr>
                <w:rFonts w:ascii="Encode Sans" w:hAnsi="Encode Sans"/>
              </w:rPr>
            </w:pPr>
          </w:p>
        </w:tc>
      </w:tr>
      <w:tr w:rsidR="00B318BA" w:rsidRPr="00A85412" w14:paraId="37A8A18C" w14:textId="77777777" w:rsidTr="00510128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CE365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Zadávající učitel</w:t>
            </w:r>
          </w:p>
          <w:p w14:paraId="798C63F1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íjmení, jméno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314FB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Švihla Jiří</w:t>
            </w:r>
          </w:p>
        </w:tc>
      </w:tr>
      <w:tr w:rsidR="00B318BA" w:rsidRPr="00A85412" w14:paraId="4B2D0DC7" w14:textId="77777777" w:rsidTr="00510128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A52D2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odpis zadávajícího učitel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82FC2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jc w:val="center"/>
              <w:rPr>
                <w:rFonts w:ascii="Encode Sans" w:hAnsi="Encode Sans"/>
              </w:rPr>
            </w:pPr>
          </w:p>
        </w:tc>
      </w:tr>
      <w:tr w:rsidR="00B318BA" w:rsidRPr="00A85412" w14:paraId="2DD0F751" w14:textId="77777777" w:rsidTr="00510128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65F24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ermín odevzdá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CA55F" w14:textId="77777777" w:rsidR="00B318BA" w:rsidRPr="00A85412" w:rsidRDefault="00B318BA" w:rsidP="004D6188">
            <w:pPr>
              <w:pStyle w:val="Standard"/>
              <w:snapToGrid w:val="0"/>
              <w:spacing w:line="360" w:lineRule="auto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28</w:t>
            </w:r>
            <w:r w:rsidRPr="00A85412">
              <w:rPr>
                <w:rFonts w:ascii="Encode Sans" w:hAnsi="Encode Sans"/>
              </w:rPr>
              <w:t xml:space="preserve">. </w:t>
            </w:r>
            <w:r>
              <w:rPr>
                <w:rFonts w:ascii="Encode Sans" w:hAnsi="Encode Sans"/>
              </w:rPr>
              <w:t>dubna</w:t>
            </w:r>
            <w:r w:rsidRPr="00A85412">
              <w:rPr>
                <w:rFonts w:ascii="Encode Sans" w:hAnsi="Encode Sans"/>
              </w:rPr>
              <w:t xml:space="preserve"> 20</w:t>
            </w:r>
            <w:r>
              <w:rPr>
                <w:rFonts w:ascii="Encode Sans" w:hAnsi="Encode Sans"/>
              </w:rPr>
              <w:t>23</w:t>
            </w:r>
          </w:p>
        </w:tc>
      </w:tr>
    </w:tbl>
    <w:p w14:paraId="3018C092" w14:textId="6A754024" w:rsidR="00B318BA" w:rsidRDefault="00B318BA" w:rsidP="004D6188">
      <w:pPr>
        <w:pStyle w:val="Standard"/>
        <w:spacing w:line="360" w:lineRule="auto"/>
        <w:jc w:val="both"/>
        <w:rPr>
          <w:rFonts w:ascii="Encode Sans" w:hAnsi="Encode Sans"/>
          <w:b/>
          <w:bCs/>
          <w:sz w:val="28"/>
          <w:szCs w:val="28"/>
        </w:rPr>
      </w:pPr>
    </w:p>
    <w:p w14:paraId="6C57841F" w14:textId="77777777" w:rsidR="00B318BA" w:rsidRDefault="00B318BA" w:rsidP="004D6188">
      <w:pPr>
        <w:spacing w:line="360" w:lineRule="auto"/>
        <w:ind w:left="709" w:hanging="709"/>
        <w:rPr>
          <w:b/>
          <w:bCs/>
          <w:sz w:val="28"/>
          <w:szCs w:val="28"/>
        </w:rPr>
        <w:sectPr w:rsidR="00B318BA" w:rsidSect="00B318BA">
          <w:headerReference w:type="default" r:id="rId9"/>
          <w:footerReference w:type="default" r:id="rId10"/>
          <w:footerReference w:type="first" r:id="rId11"/>
          <w:pgSz w:w="11905" w:h="16837"/>
          <w:pgMar w:top="709" w:right="1134" w:bottom="1134" w:left="1134" w:header="708" w:footer="708" w:gutter="0"/>
          <w:cols w:space="708"/>
          <w:titlePg/>
          <w:docGrid w:linePitch="326"/>
        </w:sectPr>
      </w:pPr>
      <w:r>
        <w:rPr>
          <w:b/>
          <w:bCs/>
          <w:sz w:val="28"/>
          <w:szCs w:val="28"/>
        </w:rPr>
        <w:br w:type="page"/>
      </w:r>
    </w:p>
    <w:p w14:paraId="2F2A910D" w14:textId="07A69B76" w:rsidR="00B318BA" w:rsidRDefault="00793BD6" w:rsidP="00484E9C">
      <w:pPr>
        <w:pStyle w:val="Nadpis2"/>
      </w:pPr>
      <w:bookmarkStart w:id="2" w:name="_Toc131532660"/>
      <w:r>
        <w:lastRenderedPageBreak/>
        <w:t>Anotace</w:t>
      </w:r>
      <w:bookmarkEnd w:id="2"/>
    </w:p>
    <w:p w14:paraId="1DA6BAF0" w14:textId="77777777" w:rsidR="00484E9C" w:rsidRPr="00484E9C" w:rsidRDefault="00484E9C" w:rsidP="00484E9C"/>
    <w:p w14:paraId="3905C6A5" w14:textId="301AC2F5" w:rsidR="00793BD6" w:rsidRDefault="00793BD6" w:rsidP="004D6188">
      <w:pPr>
        <w:suppressAutoHyphens/>
        <w:spacing w:line="360" w:lineRule="auto"/>
        <w:jc w:val="both"/>
      </w:pPr>
      <w:r>
        <w:t>Cílem této ročníkové práce je propojení reálného modelu domu s jeho verzí ve virtuálním svět</w:t>
      </w:r>
      <w:r w:rsidR="00201DF8">
        <w:t xml:space="preserve">ě za </w:t>
      </w:r>
      <w:r>
        <w:t>pomoc</w:t>
      </w:r>
      <w:r w:rsidR="00C02AF5">
        <w:t>í</w:t>
      </w:r>
      <w:r w:rsidR="00201DF8">
        <w:t xml:space="preserve"> vlastního pluginu integrovaného do hry „Minecraft“</w:t>
      </w:r>
      <w:r>
        <w:t xml:space="preserve"> </w:t>
      </w:r>
      <w:r w:rsidR="00201DF8">
        <w:t xml:space="preserve">a vývojové desky „ESP8266“. Ke komunikaci mezi vývojovou deskou a virtuální verzí domu bude sloužit MQTT server. </w:t>
      </w:r>
      <w:r w:rsidR="00C02AF5">
        <w:t xml:space="preserve">Díky tomu bude možné v reálném čase ovládat světla či dveře. </w:t>
      </w:r>
    </w:p>
    <w:p w14:paraId="092CADF2" w14:textId="1219C0E2" w:rsidR="00C02AF5" w:rsidRDefault="00C02AF5" w:rsidP="004D6188">
      <w:pPr>
        <w:suppressAutoHyphens/>
        <w:spacing w:line="360" w:lineRule="auto"/>
        <w:jc w:val="both"/>
      </w:pPr>
    </w:p>
    <w:p w14:paraId="010958C6" w14:textId="5E9F6005" w:rsidR="00C02AF5" w:rsidRDefault="00C02AF5" w:rsidP="004D6188">
      <w:pPr>
        <w:suppressAutoHyphens/>
        <w:spacing w:line="360" w:lineRule="auto"/>
        <w:jc w:val="both"/>
      </w:pPr>
    </w:p>
    <w:p w14:paraId="23339395" w14:textId="0CB1926C" w:rsidR="00C02AF5" w:rsidRDefault="00C02AF5" w:rsidP="004D6188">
      <w:pPr>
        <w:suppressAutoHyphens/>
        <w:spacing w:line="360" w:lineRule="auto"/>
        <w:jc w:val="both"/>
      </w:pPr>
    </w:p>
    <w:p w14:paraId="134B042A" w14:textId="3FEB8B4F" w:rsidR="00C02AF5" w:rsidRDefault="00C02AF5" w:rsidP="004D6188">
      <w:pPr>
        <w:suppressAutoHyphens/>
        <w:spacing w:line="360" w:lineRule="auto"/>
        <w:jc w:val="both"/>
      </w:pPr>
    </w:p>
    <w:p w14:paraId="4A4C3D8D" w14:textId="7B453B63" w:rsidR="00C02AF5" w:rsidRDefault="00C02AF5" w:rsidP="004D6188">
      <w:pPr>
        <w:suppressAutoHyphens/>
        <w:spacing w:line="360" w:lineRule="auto"/>
        <w:jc w:val="both"/>
      </w:pPr>
    </w:p>
    <w:p w14:paraId="2A04368F" w14:textId="7EADCD82" w:rsidR="00C02AF5" w:rsidRDefault="00C02AF5" w:rsidP="004D6188">
      <w:pPr>
        <w:suppressAutoHyphens/>
        <w:spacing w:line="360" w:lineRule="auto"/>
        <w:jc w:val="both"/>
      </w:pPr>
    </w:p>
    <w:p w14:paraId="6CB1F1F4" w14:textId="019C160E" w:rsidR="00C02AF5" w:rsidRDefault="00C02AF5" w:rsidP="004D6188">
      <w:pPr>
        <w:suppressAutoHyphens/>
        <w:spacing w:line="360" w:lineRule="auto"/>
        <w:jc w:val="both"/>
      </w:pPr>
    </w:p>
    <w:p w14:paraId="5C06C6AA" w14:textId="0B004EB7" w:rsidR="00C02AF5" w:rsidRDefault="00C02AF5" w:rsidP="004D6188">
      <w:pPr>
        <w:suppressAutoHyphens/>
        <w:spacing w:line="360" w:lineRule="auto"/>
        <w:jc w:val="both"/>
      </w:pPr>
    </w:p>
    <w:p w14:paraId="25D87116" w14:textId="7B773214" w:rsidR="00C02AF5" w:rsidRDefault="00C02AF5" w:rsidP="004D6188">
      <w:pPr>
        <w:suppressAutoHyphens/>
        <w:spacing w:line="360" w:lineRule="auto"/>
        <w:jc w:val="both"/>
      </w:pPr>
    </w:p>
    <w:p w14:paraId="26C92859" w14:textId="0E1D9435" w:rsidR="00C02AF5" w:rsidRDefault="00C02AF5" w:rsidP="004D6188">
      <w:pPr>
        <w:suppressAutoHyphens/>
        <w:spacing w:line="360" w:lineRule="auto"/>
        <w:jc w:val="both"/>
      </w:pPr>
    </w:p>
    <w:p w14:paraId="1FCB7FBC" w14:textId="5CF017E7" w:rsidR="00C02AF5" w:rsidRDefault="00C02AF5" w:rsidP="004D6188">
      <w:pPr>
        <w:suppressAutoHyphens/>
        <w:spacing w:line="360" w:lineRule="auto"/>
        <w:jc w:val="both"/>
      </w:pPr>
    </w:p>
    <w:p w14:paraId="01D1D323" w14:textId="699D8D80" w:rsidR="00C02AF5" w:rsidRDefault="00C02AF5" w:rsidP="004D6188">
      <w:pPr>
        <w:suppressAutoHyphens/>
        <w:spacing w:line="360" w:lineRule="auto"/>
        <w:jc w:val="both"/>
      </w:pPr>
    </w:p>
    <w:p w14:paraId="5C4A52A6" w14:textId="2A519168" w:rsidR="00C02AF5" w:rsidRDefault="00C02AF5" w:rsidP="004D6188">
      <w:pPr>
        <w:suppressAutoHyphens/>
        <w:spacing w:line="360" w:lineRule="auto"/>
        <w:jc w:val="both"/>
      </w:pPr>
    </w:p>
    <w:p w14:paraId="16441A3A" w14:textId="4DAED592" w:rsidR="00C02AF5" w:rsidRDefault="00C02AF5" w:rsidP="004D6188">
      <w:pPr>
        <w:suppressAutoHyphens/>
        <w:spacing w:line="360" w:lineRule="auto"/>
        <w:jc w:val="both"/>
      </w:pPr>
    </w:p>
    <w:p w14:paraId="47442C36" w14:textId="1D60FC38" w:rsidR="00C02AF5" w:rsidRDefault="00C02AF5" w:rsidP="004D6188">
      <w:pPr>
        <w:suppressAutoHyphens/>
        <w:spacing w:line="360" w:lineRule="auto"/>
        <w:jc w:val="both"/>
      </w:pPr>
    </w:p>
    <w:p w14:paraId="2CB8B9B3" w14:textId="45B8DB33" w:rsidR="00C02AF5" w:rsidRDefault="00C02AF5" w:rsidP="004D6188">
      <w:pPr>
        <w:suppressAutoHyphens/>
        <w:spacing w:line="360" w:lineRule="auto"/>
        <w:jc w:val="both"/>
      </w:pPr>
    </w:p>
    <w:p w14:paraId="5FBDFED4" w14:textId="16E5F9EA" w:rsidR="00C02AF5" w:rsidRDefault="00C02AF5" w:rsidP="004D6188">
      <w:pPr>
        <w:suppressAutoHyphens/>
        <w:spacing w:line="360" w:lineRule="auto"/>
        <w:jc w:val="both"/>
      </w:pPr>
    </w:p>
    <w:p w14:paraId="0FB132E5" w14:textId="1BFA271A" w:rsidR="00C02AF5" w:rsidRDefault="00C02AF5" w:rsidP="004D6188">
      <w:pPr>
        <w:suppressAutoHyphens/>
        <w:spacing w:line="360" w:lineRule="auto"/>
        <w:jc w:val="both"/>
      </w:pPr>
    </w:p>
    <w:p w14:paraId="66BAD4DA" w14:textId="2884A92E" w:rsidR="00C02AF5" w:rsidRDefault="00C02AF5" w:rsidP="004D6188">
      <w:pPr>
        <w:suppressAutoHyphens/>
        <w:spacing w:line="360" w:lineRule="auto"/>
        <w:jc w:val="both"/>
      </w:pPr>
    </w:p>
    <w:p w14:paraId="65E700CA" w14:textId="2A29A46C" w:rsidR="00C02AF5" w:rsidRDefault="00C02AF5" w:rsidP="004D6188">
      <w:pPr>
        <w:suppressAutoHyphens/>
        <w:spacing w:line="360" w:lineRule="auto"/>
      </w:pPr>
    </w:p>
    <w:p w14:paraId="6DC6FEBB" w14:textId="77777777" w:rsidR="00C02AF5" w:rsidRDefault="00C02AF5" w:rsidP="004D6188">
      <w:pPr>
        <w:suppressAutoHyphens/>
        <w:spacing w:line="360" w:lineRule="auto"/>
        <w:jc w:val="center"/>
      </w:pPr>
    </w:p>
    <w:p w14:paraId="3A1CEA32" w14:textId="77777777" w:rsidR="00C02AF5" w:rsidRDefault="00C02AF5" w:rsidP="004D6188">
      <w:pPr>
        <w:suppressAutoHyphens/>
        <w:spacing w:line="360" w:lineRule="auto"/>
      </w:pPr>
    </w:p>
    <w:p w14:paraId="4E7B6774" w14:textId="179D8CBC" w:rsidR="00C02AF5" w:rsidRDefault="00C02AF5" w:rsidP="004D6188">
      <w:pPr>
        <w:suppressAutoHyphens/>
        <w:spacing w:line="360" w:lineRule="auto"/>
        <w:ind w:left="709" w:hanging="709"/>
        <w:jc w:val="center"/>
      </w:pPr>
      <w:r>
        <w:t xml:space="preserve">„Prohlašuji, že jsem tuto práci vypracoval samostatně a použil literárních pramenů a informací, které cituji a uvádím v seznamu použité literatury a zdrojů informací.“ </w:t>
      </w:r>
    </w:p>
    <w:p w14:paraId="06EFA510" w14:textId="77777777" w:rsidR="00C02AF5" w:rsidRDefault="00C02AF5" w:rsidP="004D6188">
      <w:pPr>
        <w:suppressAutoHyphens/>
        <w:spacing w:line="360" w:lineRule="auto"/>
        <w:ind w:left="709" w:hanging="709"/>
        <w:jc w:val="center"/>
      </w:pPr>
    </w:p>
    <w:p w14:paraId="2890FB8E" w14:textId="77777777" w:rsidR="00C02AF5" w:rsidRDefault="00C02AF5" w:rsidP="004D6188">
      <w:pPr>
        <w:suppressAutoHyphens/>
        <w:spacing w:line="360" w:lineRule="auto"/>
        <w:ind w:left="709" w:hanging="709"/>
        <w:jc w:val="center"/>
      </w:pPr>
    </w:p>
    <w:p w14:paraId="7ABCF329" w14:textId="688CFB10" w:rsidR="00B46937" w:rsidRDefault="00C02AF5" w:rsidP="004D6188">
      <w:pPr>
        <w:suppressAutoHyphens/>
        <w:spacing w:line="360" w:lineRule="auto"/>
        <w:jc w:val="center"/>
        <w:sectPr w:rsidR="00B46937" w:rsidSect="00B318BA">
          <w:pgSz w:w="11905" w:h="16837"/>
          <w:pgMar w:top="709" w:right="1134" w:bottom="1134" w:left="1134" w:header="708" w:footer="708" w:gutter="0"/>
          <w:cols w:space="708"/>
          <w:titlePg/>
          <w:docGrid w:linePitch="326"/>
        </w:sectPr>
      </w:pPr>
      <w:r>
        <w:t>V Plzni dne: ........................... Podpis: ..............................</w:t>
      </w:r>
    </w:p>
    <w:p w14:paraId="1FE1273D" w14:textId="77777777" w:rsidR="00B46937" w:rsidRDefault="00B46937" w:rsidP="004D6188">
      <w:pPr>
        <w:pStyle w:val="Nadpis2"/>
        <w:spacing w:line="360" w:lineRule="auto"/>
        <w:rPr>
          <w:rFonts w:ascii="Calibri" w:hAnsi="Calibri" w:cs="Calibri"/>
        </w:rPr>
      </w:pPr>
      <w:bookmarkStart w:id="3" w:name="_Toc131532661"/>
      <w:r>
        <w:rPr>
          <w:rFonts w:ascii="Calibri" w:hAnsi="Calibri" w:cs="Calibri"/>
        </w:rPr>
        <w:lastRenderedPageBreak/>
        <w:t>Poděkování</w:t>
      </w:r>
      <w:bookmarkEnd w:id="3"/>
    </w:p>
    <w:p w14:paraId="712A3D6A" w14:textId="49344A03" w:rsidR="00B46937" w:rsidRPr="00B46937" w:rsidRDefault="00D01958" w:rsidP="004D6188">
      <w:pPr>
        <w:spacing w:line="360" w:lineRule="auto"/>
        <w:sectPr w:rsidR="00B46937" w:rsidRPr="00B46937" w:rsidSect="00B318BA">
          <w:pgSz w:w="11905" w:h="16837"/>
          <w:pgMar w:top="709" w:right="1134" w:bottom="1134" w:left="1134" w:header="708" w:footer="708" w:gutter="0"/>
          <w:cols w:space="708"/>
          <w:titlePg/>
          <w:docGrid w:linePitch="326"/>
        </w:sectPr>
      </w:pPr>
      <w:r>
        <w:t xml:space="preserve">Tímto bych chtěl poděkovat mému spolužákovi/kolegovi Matěji Junovi, </w:t>
      </w:r>
      <w:r w:rsidR="00311B9D">
        <w:t xml:space="preserve">za pomoc, při vývoji pluginu pro Minecraft, panu Jiřímu </w:t>
      </w:r>
      <w:proofErr w:type="spellStart"/>
      <w:r w:rsidR="00311B9D">
        <w:t>Švihlovi</w:t>
      </w:r>
      <w:proofErr w:type="spellEnd"/>
      <w:r w:rsidR="00311B9D">
        <w:t xml:space="preserve"> za pomoc při hodinách kybernetiky. </w:t>
      </w:r>
    </w:p>
    <w:p w14:paraId="1ADC3CE1" w14:textId="54190654" w:rsidR="00855F91" w:rsidRDefault="00855F91" w:rsidP="00484E9C">
      <w:pPr>
        <w:pStyle w:val="Nadpis2"/>
      </w:pPr>
      <w:bookmarkStart w:id="4" w:name="_Toc131532662"/>
      <w:r>
        <w:lastRenderedPageBreak/>
        <w:t>Obsah</w:t>
      </w:r>
      <w:bookmarkEnd w:id="4"/>
    </w:p>
    <w:sdt>
      <w:sdtPr>
        <w:rPr>
          <w:rFonts w:ascii="Encode Sans" w:eastAsia="Arial Unicode MS" w:hAnsi="Encode Sans" w:cs="Tahoma"/>
          <w:color w:val="auto"/>
          <w:kern w:val="3"/>
          <w:sz w:val="24"/>
          <w:szCs w:val="24"/>
        </w:rPr>
        <w:id w:val="1387225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4941C" w14:textId="6E53C7C6" w:rsidR="00484E9C" w:rsidRPr="00484E9C" w:rsidRDefault="00484E9C">
          <w:pPr>
            <w:pStyle w:val="Nadpisobsahu"/>
            <w:rPr>
              <w:rStyle w:val="Nadpis2Char"/>
            </w:rPr>
          </w:pPr>
        </w:p>
        <w:p w14:paraId="5ACD6E62" w14:textId="17D236B5" w:rsidR="00102793" w:rsidRDefault="00484E9C">
          <w:pPr>
            <w:pStyle w:val="Obsah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32659" w:history="1">
            <w:r w:rsidR="00102793" w:rsidRPr="00307CEF">
              <w:rPr>
                <w:rStyle w:val="Hypertextovodkaz"/>
                <w:b/>
                <w:noProof/>
              </w:rPr>
              <w:t>Z A D Á N Í     R O Č N Í K O V É    P R Á C E</w:t>
            </w:r>
            <w:r w:rsidR="00102793">
              <w:rPr>
                <w:noProof/>
                <w:webHidden/>
              </w:rPr>
              <w:tab/>
            </w:r>
            <w:r w:rsidR="00102793">
              <w:rPr>
                <w:noProof/>
                <w:webHidden/>
              </w:rPr>
              <w:fldChar w:fldCharType="begin"/>
            </w:r>
            <w:r w:rsidR="00102793">
              <w:rPr>
                <w:noProof/>
                <w:webHidden/>
              </w:rPr>
              <w:instrText xml:space="preserve"> PAGEREF _Toc131532659 \h </w:instrText>
            </w:r>
            <w:r w:rsidR="00102793">
              <w:rPr>
                <w:noProof/>
                <w:webHidden/>
              </w:rPr>
            </w:r>
            <w:r w:rsidR="00102793">
              <w:rPr>
                <w:noProof/>
                <w:webHidden/>
              </w:rPr>
              <w:fldChar w:fldCharType="separate"/>
            </w:r>
            <w:r w:rsidR="00102793">
              <w:rPr>
                <w:noProof/>
                <w:webHidden/>
              </w:rPr>
              <w:t>3</w:t>
            </w:r>
            <w:r w:rsidR="00102793">
              <w:rPr>
                <w:noProof/>
                <w:webHidden/>
              </w:rPr>
              <w:fldChar w:fldCharType="end"/>
            </w:r>
          </w:hyperlink>
        </w:p>
        <w:p w14:paraId="16109ED7" w14:textId="4904216C" w:rsidR="00102793" w:rsidRDefault="00000000">
          <w:pPr>
            <w:pStyle w:val="Obsah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660" w:history="1">
            <w:r w:rsidR="00102793" w:rsidRPr="00307CEF">
              <w:rPr>
                <w:rStyle w:val="Hypertextovodkaz"/>
                <w:noProof/>
              </w:rPr>
              <w:t>Anotace</w:t>
            </w:r>
            <w:r w:rsidR="00102793">
              <w:rPr>
                <w:noProof/>
                <w:webHidden/>
              </w:rPr>
              <w:tab/>
            </w:r>
            <w:r w:rsidR="00102793">
              <w:rPr>
                <w:noProof/>
                <w:webHidden/>
              </w:rPr>
              <w:fldChar w:fldCharType="begin"/>
            </w:r>
            <w:r w:rsidR="00102793">
              <w:rPr>
                <w:noProof/>
                <w:webHidden/>
              </w:rPr>
              <w:instrText xml:space="preserve"> PAGEREF _Toc131532660 \h </w:instrText>
            </w:r>
            <w:r w:rsidR="00102793">
              <w:rPr>
                <w:noProof/>
                <w:webHidden/>
              </w:rPr>
            </w:r>
            <w:r w:rsidR="00102793">
              <w:rPr>
                <w:noProof/>
                <w:webHidden/>
              </w:rPr>
              <w:fldChar w:fldCharType="separate"/>
            </w:r>
            <w:r w:rsidR="00102793">
              <w:rPr>
                <w:noProof/>
                <w:webHidden/>
              </w:rPr>
              <w:t>4</w:t>
            </w:r>
            <w:r w:rsidR="00102793">
              <w:rPr>
                <w:noProof/>
                <w:webHidden/>
              </w:rPr>
              <w:fldChar w:fldCharType="end"/>
            </w:r>
          </w:hyperlink>
        </w:p>
        <w:p w14:paraId="16AA4D8A" w14:textId="1D300AD7" w:rsidR="00102793" w:rsidRDefault="00000000">
          <w:pPr>
            <w:pStyle w:val="Obsah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661" w:history="1">
            <w:r w:rsidR="00102793" w:rsidRPr="00307CEF">
              <w:rPr>
                <w:rStyle w:val="Hypertextovodkaz"/>
                <w:rFonts w:ascii="Calibri" w:hAnsi="Calibri" w:cs="Calibri"/>
                <w:noProof/>
              </w:rPr>
              <w:t>Poděkování</w:t>
            </w:r>
            <w:r w:rsidR="00102793">
              <w:rPr>
                <w:noProof/>
                <w:webHidden/>
              </w:rPr>
              <w:tab/>
            </w:r>
            <w:r w:rsidR="00102793">
              <w:rPr>
                <w:noProof/>
                <w:webHidden/>
              </w:rPr>
              <w:fldChar w:fldCharType="begin"/>
            </w:r>
            <w:r w:rsidR="00102793">
              <w:rPr>
                <w:noProof/>
                <w:webHidden/>
              </w:rPr>
              <w:instrText xml:space="preserve"> PAGEREF _Toc131532661 \h </w:instrText>
            </w:r>
            <w:r w:rsidR="00102793">
              <w:rPr>
                <w:noProof/>
                <w:webHidden/>
              </w:rPr>
            </w:r>
            <w:r w:rsidR="00102793">
              <w:rPr>
                <w:noProof/>
                <w:webHidden/>
              </w:rPr>
              <w:fldChar w:fldCharType="separate"/>
            </w:r>
            <w:r w:rsidR="00102793">
              <w:rPr>
                <w:noProof/>
                <w:webHidden/>
              </w:rPr>
              <w:t>5</w:t>
            </w:r>
            <w:r w:rsidR="00102793">
              <w:rPr>
                <w:noProof/>
                <w:webHidden/>
              </w:rPr>
              <w:fldChar w:fldCharType="end"/>
            </w:r>
          </w:hyperlink>
        </w:p>
        <w:p w14:paraId="1E6D59C9" w14:textId="7240DD0E" w:rsidR="00102793" w:rsidRDefault="00000000">
          <w:pPr>
            <w:pStyle w:val="Obsah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662" w:history="1">
            <w:r w:rsidR="00102793" w:rsidRPr="00307CEF">
              <w:rPr>
                <w:rStyle w:val="Hypertextovodkaz"/>
                <w:noProof/>
              </w:rPr>
              <w:t>Obsah</w:t>
            </w:r>
            <w:r w:rsidR="00102793">
              <w:rPr>
                <w:noProof/>
                <w:webHidden/>
              </w:rPr>
              <w:tab/>
            </w:r>
            <w:r w:rsidR="00102793">
              <w:rPr>
                <w:noProof/>
                <w:webHidden/>
              </w:rPr>
              <w:fldChar w:fldCharType="begin"/>
            </w:r>
            <w:r w:rsidR="00102793">
              <w:rPr>
                <w:noProof/>
                <w:webHidden/>
              </w:rPr>
              <w:instrText xml:space="preserve"> PAGEREF _Toc131532662 \h </w:instrText>
            </w:r>
            <w:r w:rsidR="00102793">
              <w:rPr>
                <w:noProof/>
                <w:webHidden/>
              </w:rPr>
            </w:r>
            <w:r w:rsidR="00102793">
              <w:rPr>
                <w:noProof/>
                <w:webHidden/>
              </w:rPr>
              <w:fldChar w:fldCharType="separate"/>
            </w:r>
            <w:r w:rsidR="00102793">
              <w:rPr>
                <w:noProof/>
                <w:webHidden/>
              </w:rPr>
              <w:t>6</w:t>
            </w:r>
            <w:r w:rsidR="00102793">
              <w:rPr>
                <w:noProof/>
                <w:webHidden/>
              </w:rPr>
              <w:fldChar w:fldCharType="end"/>
            </w:r>
          </w:hyperlink>
        </w:p>
        <w:p w14:paraId="641A45C4" w14:textId="1E08B19E" w:rsidR="00102793" w:rsidRDefault="00000000">
          <w:pPr>
            <w:pStyle w:val="Obsah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663" w:history="1">
            <w:r w:rsidR="00102793" w:rsidRPr="00307CEF">
              <w:rPr>
                <w:rStyle w:val="Hypertextovodkaz"/>
                <w:noProof/>
              </w:rPr>
              <w:t>Úvod</w:t>
            </w:r>
            <w:r w:rsidR="00102793">
              <w:rPr>
                <w:noProof/>
                <w:webHidden/>
              </w:rPr>
              <w:tab/>
            </w:r>
            <w:r w:rsidR="00102793">
              <w:rPr>
                <w:noProof/>
                <w:webHidden/>
              </w:rPr>
              <w:fldChar w:fldCharType="begin"/>
            </w:r>
            <w:r w:rsidR="00102793">
              <w:rPr>
                <w:noProof/>
                <w:webHidden/>
              </w:rPr>
              <w:instrText xml:space="preserve"> PAGEREF _Toc131532663 \h </w:instrText>
            </w:r>
            <w:r w:rsidR="00102793">
              <w:rPr>
                <w:noProof/>
                <w:webHidden/>
              </w:rPr>
            </w:r>
            <w:r w:rsidR="00102793">
              <w:rPr>
                <w:noProof/>
                <w:webHidden/>
              </w:rPr>
              <w:fldChar w:fldCharType="separate"/>
            </w:r>
            <w:r w:rsidR="00102793">
              <w:rPr>
                <w:noProof/>
                <w:webHidden/>
              </w:rPr>
              <w:t>7</w:t>
            </w:r>
            <w:r w:rsidR="00102793">
              <w:rPr>
                <w:noProof/>
                <w:webHidden/>
              </w:rPr>
              <w:fldChar w:fldCharType="end"/>
            </w:r>
          </w:hyperlink>
        </w:p>
        <w:p w14:paraId="5EF3508F" w14:textId="3FB406A2" w:rsidR="00102793" w:rsidRDefault="00000000">
          <w:pPr>
            <w:pStyle w:val="Obsah2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664" w:history="1">
            <w:r w:rsidR="00102793" w:rsidRPr="00307CEF">
              <w:rPr>
                <w:rStyle w:val="Hypertextovodkaz"/>
                <w:noProof/>
              </w:rPr>
              <w:t>1.</w:t>
            </w:r>
            <w:r w:rsidR="0010279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102793" w:rsidRPr="00307CEF">
              <w:rPr>
                <w:rStyle w:val="Hypertextovodkaz"/>
                <w:noProof/>
              </w:rPr>
              <w:t>Cíle a požadavky</w:t>
            </w:r>
            <w:r w:rsidR="00102793">
              <w:rPr>
                <w:noProof/>
                <w:webHidden/>
              </w:rPr>
              <w:tab/>
            </w:r>
            <w:r w:rsidR="00102793">
              <w:rPr>
                <w:noProof/>
                <w:webHidden/>
              </w:rPr>
              <w:fldChar w:fldCharType="begin"/>
            </w:r>
            <w:r w:rsidR="00102793">
              <w:rPr>
                <w:noProof/>
                <w:webHidden/>
              </w:rPr>
              <w:instrText xml:space="preserve"> PAGEREF _Toc131532664 \h </w:instrText>
            </w:r>
            <w:r w:rsidR="00102793">
              <w:rPr>
                <w:noProof/>
                <w:webHidden/>
              </w:rPr>
            </w:r>
            <w:r w:rsidR="00102793">
              <w:rPr>
                <w:noProof/>
                <w:webHidden/>
              </w:rPr>
              <w:fldChar w:fldCharType="separate"/>
            </w:r>
            <w:r w:rsidR="00102793">
              <w:rPr>
                <w:noProof/>
                <w:webHidden/>
              </w:rPr>
              <w:t>8</w:t>
            </w:r>
            <w:r w:rsidR="00102793">
              <w:rPr>
                <w:noProof/>
                <w:webHidden/>
              </w:rPr>
              <w:fldChar w:fldCharType="end"/>
            </w:r>
          </w:hyperlink>
        </w:p>
        <w:p w14:paraId="37666E6B" w14:textId="726EA811" w:rsidR="00102793" w:rsidRDefault="00000000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665" w:history="1">
            <w:r w:rsidR="00102793" w:rsidRPr="00307CEF">
              <w:rPr>
                <w:rStyle w:val="Hypertextovodkaz"/>
                <w:bCs/>
                <w:noProof/>
              </w:rPr>
              <w:t>1.1</w:t>
            </w:r>
            <w:r w:rsidR="0010279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102793" w:rsidRPr="00307CEF">
              <w:rPr>
                <w:rStyle w:val="Hypertextovodkaz"/>
                <w:bCs/>
                <w:noProof/>
              </w:rPr>
              <w:t>. Vymodelování virtuální verze domu</w:t>
            </w:r>
            <w:r w:rsidR="00102793">
              <w:rPr>
                <w:noProof/>
                <w:webHidden/>
              </w:rPr>
              <w:tab/>
            </w:r>
            <w:r w:rsidR="00102793">
              <w:rPr>
                <w:noProof/>
                <w:webHidden/>
              </w:rPr>
              <w:fldChar w:fldCharType="begin"/>
            </w:r>
            <w:r w:rsidR="00102793">
              <w:rPr>
                <w:noProof/>
                <w:webHidden/>
              </w:rPr>
              <w:instrText xml:space="preserve"> PAGEREF _Toc131532665 \h </w:instrText>
            </w:r>
            <w:r w:rsidR="00102793">
              <w:rPr>
                <w:noProof/>
                <w:webHidden/>
              </w:rPr>
            </w:r>
            <w:r w:rsidR="00102793">
              <w:rPr>
                <w:noProof/>
                <w:webHidden/>
              </w:rPr>
              <w:fldChar w:fldCharType="separate"/>
            </w:r>
            <w:r w:rsidR="00102793">
              <w:rPr>
                <w:noProof/>
                <w:webHidden/>
              </w:rPr>
              <w:t>8</w:t>
            </w:r>
            <w:r w:rsidR="00102793">
              <w:rPr>
                <w:noProof/>
                <w:webHidden/>
              </w:rPr>
              <w:fldChar w:fldCharType="end"/>
            </w:r>
          </w:hyperlink>
        </w:p>
        <w:p w14:paraId="6FA6CAFF" w14:textId="1049BED0" w:rsidR="00102793" w:rsidRDefault="00000000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666" w:history="1">
            <w:r w:rsidR="00102793" w:rsidRPr="00307CEF">
              <w:rPr>
                <w:rStyle w:val="Hypertextovodkaz"/>
                <w:bCs/>
                <w:noProof/>
              </w:rPr>
              <w:t>1.2</w:t>
            </w:r>
            <w:r w:rsidR="0010279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102793" w:rsidRPr="00307CEF">
              <w:rPr>
                <w:rStyle w:val="Hypertextovodkaz"/>
                <w:bCs/>
                <w:noProof/>
              </w:rPr>
              <w:t>. Propojení domu s MQTT serverem</w:t>
            </w:r>
            <w:r w:rsidR="00102793">
              <w:rPr>
                <w:noProof/>
                <w:webHidden/>
              </w:rPr>
              <w:tab/>
            </w:r>
            <w:r w:rsidR="00102793">
              <w:rPr>
                <w:noProof/>
                <w:webHidden/>
              </w:rPr>
              <w:fldChar w:fldCharType="begin"/>
            </w:r>
            <w:r w:rsidR="00102793">
              <w:rPr>
                <w:noProof/>
                <w:webHidden/>
              </w:rPr>
              <w:instrText xml:space="preserve"> PAGEREF _Toc131532666 \h </w:instrText>
            </w:r>
            <w:r w:rsidR="00102793">
              <w:rPr>
                <w:noProof/>
                <w:webHidden/>
              </w:rPr>
            </w:r>
            <w:r w:rsidR="00102793">
              <w:rPr>
                <w:noProof/>
                <w:webHidden/>
              </w:rPr>
              <w:fldChar w:fldCharType="separate"/>
            </w:r>
            <w:r w:rsidR="00102793">
              <w:rPr>
                <w:noProof/>
                <w:webHidden/>
              </w:rPr>
              <w:t>8</w:t>
            </w:r>
            <w:r w:rsidR="00102793">
              <w:rPr>
                <w:noProof/>
                <w:webHidden/>
              </w:rPr>
              <w:fldChar w:fldCharType="end"/>
            </w:r>
          </w:hyperlink>
        </w:p>
        <w:p w14:paraId="6CC68774" w14:textId="54BAEFF1" w:rsidR="00102793" w:rsidRDefault="00000000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667" w:history="1">
            <w:r w:rsidR="00102793" w:rsidRPr="00307CEF">
              <w:rPr>
                <w:rStyle w:val="Hypertextovodkaz"/>
                <w:bCs/>
                <w:noProof/>
              </w:rPr>
              <w:t>1.3</w:t>
            </w:r>
            <w:r w:rsidR="0010279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102793" w:rsidRPr="00307CEF">
              <w:rPr>
                <w:rStyle w:val="Hypertextovodkaz"/>
                <w:bCs/>
                <w:noProof/>
              </w:rPr>
              <w:t>. Zhotovení programu pro RPI/ESP</w:t>
            </w:r>
            <w:r w:rsidR="00102793">
              <w:rPr>
                <w:noProof/>
                <w:webHidden/>
              </w:rPr>
              <w:tab/>
            </w:r>
            <w:r w:rsidR="00102793">
              <w:rPr>
                <w:noProof/>
                <w:webHidden/>
              </w:rPr>
              <w:fldChar w:fldCharType="begin"/>
            </w:r>
            <w:r w:rsidR="00102793">
              <w:rPr>
                <w:noProof/>
                <w:webHidden/>
              </w:rPr>
              <w:instrText xml:space="preserve"> PAGEREF _Toc131532667 \h </w:instrText>
            </w:r>
            <w:r w:rsidR="00102793">
              <w:rPr>
                <w:noProof/>
                <w:webHidden/>
              </w:rPr>
            </w:r>
            <w:r w:rsidR="00102793">
              <w:rPr>
                <w:noProof/>
                <w:webHidden/>
              </w:rPr>
              <w:fldChar w:fldCharType="separate"/>
            </w:r>
            <w:r w:rsidR="00102793">
              <w:rPr>
                <w:noProof/>
                <w:webHidden/>
              </w:rPr>
              <w:t>8</w:t>
            </w:r>
            <w:r w:rsidR="00102793">
              <w:rPr>
                <w:noProof/>
                <w:webHidden/>
              </w:rPr>
              <w:fldChar w:fldCharType="end"/>
            </w:r>
          </w:hyperlink>
        </w:p>
        <w:p w14:paraId="17475FDC" w14:textId="749E3B56" w:rsidR="00102793" w:rsidRDefault="00000000">
          <w:pPr>
            <w:pStyle w:val="Obsah2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668" w:history="1">
            <w:r w:rsidR="00102793" w:rsidRPr="00307CEF">
              <w:rPr>
                <w:rStyle w:val="Hypertextovodkaz"/>
                <w:noProof/>
              </w:rPr>
              <w:t>2.</w:t>
            </w:r>
            <w:r w:rsidR="0010279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102793" w:rsidRPr="00307CEF">
              <w:rPr>
                <w:rStyle w:val="Hypertextovodkaz"/>
                <w:noProof/>
              </w:rPr>
              <w:t>Virtuální verze domu</w:t>
            </w:r>
            <w:r w:rsidR="00102793">
              <w:rPr>
                <w:noProof/>
                <w:webHidden/>
              </w:rPr>
              <w:tab/>
            </w:r>
            <w:r w:rsidR="00102793">
              <w:rPr>
                <w:noProof/>
                <w:webHidden/>
              </w:rPr>
              <w:fldChar w:fldCharType="begin"/>
            </w:r>
            <w:r w:rsidR="00102793">
              <w:rPr>
                <w:noProof/>
                <w:webHidden/>
              </w:rPr>
              <w:instrText xml:space="preserve"> PAGEREF _Toc131532668 \h </w:instrText>
            </w:r>
            <w:r w:rsidR="00102793">
              <w:rPr>
                <w:noProof/>
                <w:webHidden/>
              </w:rPr>
            </w:r>
            <w:r w:rsidR="00102793">
              <w:rPr>
                <w:noProof/>
                <w:webHidden/>
              </w:rPr>
              <w:fldChar w:fldCharType="separate"/>
            </w:r>
            <w:r w:rsidR="00102793">
              <w:rPr>
                <w:noProof/>
                <w:webHidden/>
              </w:rPr>
              <w:t>9</w:t>
            </w:r>
            <w:r w:rsidR="00102793">
              <w:rPr>
                <w:noProof/>
                <w:webHidden/>
              </w:rPr>
              <w:fldChar w:fldCharType="end"/>
            </w:r>
          </w:hyperlink>
        </w:p>
        <w:p w14:paraId="283531FF" w14:textId="47CAB719" w:rsidR="00102793" w:rsidRDefault="00000000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669" w:history="1">
            <w:r w:rsidR="00102793" w:rsidRPr="00307CEF">
              <w:rPr>
                <w:rStyle w:val="Hypertextovodkaz"/>
                <w:bCs/>
                <w:noProof/>
              </w:rPr>
              <w:t>2.1</w:t>
            </w:r>
            <w:r w:rsidR="0010279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102793" w:rsidRPr="00307CEF">
              <w:rPr>
                <w:rStyle w:val="Hypertextovodkaz"/>
                <w:bCs/>
                <w:noProof/>
              </w:rPr>
              <w:t>. Náčrt domu</w:t>
            </w:r>
            <w:r w:rsidR="00102793">
              <w:rPr>
                <w:noProof/>
                <w:webHidden/>
              </w:rPr>
              <w:tab/>
            </w:r>
            <w:r w:rsidR="00102793">
              <w:rPr>
                <w:noProof/>
                <w:webHidden/>
              </w:rPr>
              <w:fldChar w:fldCharType="begin"/>
            </w:r>
            <w:r w:rsidR="00102793">
              <w:rPr>
                <w:noProof/>
                <w:webHidden/>
              </w:rPr>
              <w:instrText xml:space="preserve"> PAGEREF _Toc131532669 \h </w:instrText>
            </w:r>
            <w:r w:rsidR="00102793">
              <w:rPr>
                <w:noProof/>
                <w:webHidden/>
              </w:rPr>
            </w:r>
            <w:r w:rsidR="00102793">
              <w:rPr>
                <w:noProof/>
                <w:webHidden/>
              </w:rPr>
              <w:fldChar w:fldCharType="separate"/>
            </w:r>
            <w:r w:rsidR="00102793">
              <w:rPr>
                <w:noProof/>
                <w:webHidden/>
              </w:rPr>
              <w:t>9</w:t>
            </w:r>
            <w:r w:rsidR="00102793">
              <w:rPr>
                <w:noProof/>
                <w:webHidden/>
              </w:rPr>
              <w:fldChar w:fldCharType="end"/>
            </w:r>
          </w:hyperlink>
        </w:p>
        <w:p w14:paraId="1BCBCA85" w14:textId="7A1A1F29" w:rsidR="00102793" w:rsidRDefault="00000000">
          <w:pPr>
            <w:pStyle w:val="Obsah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670" w:history="1">
            <w:r w:rsidR="00102793" w:rsidRPr="00307CEF">
              <w:rPr>
                <w:rStyle w:val="Hypertextovodkaz"/>
                <w:bCs/>
                <w:noProof/>
              </w:rPr>
              <w:t>2.2. Virtuální verze domu</w:t>
            </w:r>
            <w:r w:rsidR="00102793">
              <w:rPr>
                <w:noProof/>
                <w:webHidden/>
              </w:rPr>
              <w:tab/>
            </w:r>
            <w:r w:rsidR="00102793">
              <w:rPr>
                <w:noProof/>
                <w:webHidden/>
              </w:rPr>
              <w:fldChar w:fldCharType="begin"/>
            </w:r>
            <w:r w:rsidR="00102793">
              <w:rPr>
                <w:noProof/>
                <w:webHidden/>
              </w:rPr>
              <w:instrText xml:space="preserve"> PAGEREF _Toc131532670 \h </w:instrText>
            </w:r>
            <w:r w:rsidR="00102793">
              <w:rPr>
                <w:noProof/>
                <w:webHidden/>
              </w:rPr>
            </w:r>
            <w:r w:rsidR="00102793">
              <w:rPr>
                <w:noProof/>
                <w:webHidden/>
              </w:rPr>
              <w:fldChar w:fldCharType="separate"/>
            </w:r>
            <w:r w:rsidR="00102793">
              <w:rPr>
                <w:noProof/>
                <w:webHidden/>
              </w:rPr>
              <w:t>10</w:t>
            </w:r>
            <w:r w:rsidR="00102793">
              <w:rPr>
                <w:noProof/>
                <w:webHidden/>
              </w:rPr>
              <w:fldChar w:fldCharType="end"/>
            </w:r>
          </w:hyperlink>
        </w:p>
        <w:p w14:paraId="5C32DA20" w14:textId="742523B5" w:rsidR="00484E9C" w:rsidRDefault="00484E9C">
          <w:r>
            <w:rPr>
              <w:b/>
              <w:bCs/>
            </w:rPr>
            <w:fldChar w:fldCharType="end"/>
          </w:r>
        </w:p>
      </w:sdtContent>
    </w:sdt>
    <w:p w14:paraId="5F14A732" w14:textId="77777777" w:rsidR="00855F91" w:rsidRDefault="00855F91" w:rsidP="004D6188">
      <w:pPr>
        <w:spacing w:line="360" w:lineRule="auto"/>
        <w:rPr>
          <w:b/>
          <w:bCs/>
          <w:color w:val="00CC66"/>
          <w:sz w:val="36"/>
          <w:szCs w:val="36"/>
        </w:rPr>
      </w:pPr>
      <w:r>
        <w:rPr>
          <w:b/>
          <w:bCs/>
          <w:color w:val="00CC66"/>
          <w:sz w:val="36"/>
          <w:szCs w:val="36"/>
        </w:rPr>
        <w:br w:type="page"/>
      </w:r>
    </w:p>
    <w:p w14:paraId="77044766" w14:textId="77777777" w:rsidR="00855F91" w:rsidRDefault="00855F91" w:rsidP="004D6188">
      <w:pPr>
        <w:suppressAutoHyphens/>
        <w:spacing w:line="360" w:lineRule="auto"/>
        <w:rPr>
          <w:color w:val="00CC66"/>
          <w:sz w:val="36"/>
          <w:szCs w:val="36"/>
        </w:rPr>
        <w:sectPr w:rsidR="00855F91" w:rsidSect="00B318BA">
          <w:pgSz w:w="11905" w:h="16837"/>
          <w:pgMar w:top="709" w:right="1134" w:bottom="1134" w:left="1134" w:header="708" w:footer="708" w:gutter="0"/>
          <w:cols w:space="708"/>
          <w:titlePg/>
          <w:docGrid w:linePitch="326"/>
        </w:sectPr>
      </w:pPr>
    </w:p>
    <w:p w14:paraId="6A1C2089" w14:textId="19548CDB" w:rsidR="00C02AF5" w:rsidRDefault="00855F91" w:rsidP="00484E9C">
      <w:pPr>
        <w:pStyle w:val="Nadpis2"/>
      </w:pPr>
      <w:bookmarkStart w:id="5" w:name="_Toc131532663"/>
      <w:r>
        <w:lastRenderedPageBreak/>
        <w:t>Úvod</w:t>
      </w:r>
      <w:bookmarkEnd w:id="5"/>
    </w:p>
    <w:p w14:paraId="5BAC6335" w14:textId="77777777" w:rsidR="00484E9C" w:rsidRDefault="00484E9C" w:rsidP="00484E9C">
      <w:pPr>
        <w:suppressAutoHyphens/>
        <w:spacing w:line="360" w:lineRule="auto"/>
        <w:rPr>
          <w:color w:val="00CC66"/>
          <w:sz w:val="36"/>
          <w:szCs w:val="36"/>
        </w:rPr>
      </w:pPr>
    </w:p>
    <w:p w14:paraId="1D970CC9" w14:textId="6556E1A3" w:rsidR="004D6188" w:rsidRDefault="00D04481" w:rsidP="00484E9C">
      <w:pPr>
        <w:suppressAutoHyphens/>
        <w:spacing w:line="360" w:lineRule="auto"/>
        <w:jc w:val="both"/>
      </w:pPr>
      <w:r>
        <w:t>Jako hráč her a člověk s kreativní myslí jsem odjakživa miloval jakékoliv hry, ve kterých jsem mohl uplatnit své kreativní myšlení, ať už jsem stavěl své virtuální město, park nebo budoval vlastní civilizaci.</w:t>
      </w:r>
    </w:p>
    <w:p w14:paraId="28201F44" w14:textId="735C4932" w:rsidR="004D6188" w:rsidRDefault="004D6188" w:rsidP="00484E9C">
      <w:pPr>
        <w:suppressAutoHyphens/>
        <w:spacing w:line="360" w:lineRule="auto"/>
        <w:jc w:val="both"/>
      </w:pPr>
    </w:p>
    <w:p w14:paraId="3670E6AB" w14:textId="116E88F7" w:rsidR="004D6188" w:rsidRDefault="004D6188" w:rsidP="00484E9C">
      <w:pPr>
        <w:suppressAutoHyphens/>
        <w:spacing w:line="360" w:lineRule="auto"/>
        <w:jc w:val="both"/>
      </w:pPr>
      <w:r>
        <w:t xml:space="preserve">V množství kreativních možností však u mě na plné čáře vyhrál titul s názvem „Minecraft“. Jednoduchý kostičkový svět, ve kterém se kreativitě meze nekladou. </w:t>
      </w:r>
      <w:r w:rsidR="00DA7B3A">
        <w:t xml:space="preserve">Hra nabídne hráči miliony možností, jak hrou projít. Hráč si tedy může postavit hrad, věž, nebo celou vesnici či město. </w:t>
      </w:r>
    </w:p>
    <w:p w14:paraId="5889329D" w14:textId="2267846F" w:rsidR="00DA7B3A" w:rsidRDefault="00DA7B3A" w:rsidP="00484E9C">
      <w:pPr>
        <w:suppressAutoHyphens/>
        <w:spacing w:line="360" w:lineRule="auto"/>
        <w:jc w:val="both"/>
      </w:pPr>
    </w:p>
    <w:p w14:paraId="270E88C6" w14:textId="2DC6F109" w:rsidR="009A5AE9" w:rsidRDefault="00DA7B3A" w:rsidP="00484E9C">
      <w:pPr>
        <w:suppressAutoHyphens/>
        <w:spacing w:line="360" w:lineRule="auto"/>
        <w:jc w:val="both"/>
      </w:pPr>
      <w:r>
        <w:t>Ve hře se kromě základního módu nachází tzv. „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mod</w:t>
      </w:r>
      <w:proofErr w:type="spellEnd"/>
      <w:r>
        <w:t>“</w:t>
      </w:r>
      <w:r w:rsidR="00484E9C">
        <w:t xml:space="preserve"> </w:t>
      </w:r>
      <w:r>
        <w:t xml:space="preserve">(v </w:t>
      </w:r>
      <w:proofErr w:type="spellStart"/>
      <w:r>
        <w:t>čj</w:t>
      </w:r>
      <w:proofErr w:type="spellEnd"/>
      <w:r>
        <w:t xml:space="preserve"> „kreativní mód), který posunuje hranice kreativity o několik úrovní výše. Hráč je v tomto módu nesmrtelný, může lítat a má neomezené zdroje. Díky tomu může místo hledání surovin stavět z jakéhokoliv „</w:t>
      </w:r>
      <w:proofErr w:type="spellStart"/>
      <w:r>
        <w:t>blocku</w:t>
      </w:r>
      <w:proofErr w:type="spellEnd"/>
      <w:r>
        <w:t>“</w:t>
      </w:r>
      <w:r w:rsidR="009A5AE9">
        <w:t>(materiálu). Díky tomu vznikly stavby enormních rozměrů.</w:t>
      </w:r>
    </w:p>
    <w:p w14:paraId="35B64855" w14:textId="77777777" w:rsidR="00484E9C" w:rsidRDefault="00484E9C" w:rsidP="00484E9C">
      <w:pPr>
        <w:suppressAutoHyphens/>
        <w:spacing w:line="360" w:lineRule="auto"/>
        <w:jc w:val="both"/>
      </w:pPr>
    </w:p>
    <w:p w14:paraId="42B46A8D" w14:textId="089D3674" w:rsidR="009A5AE9" w:rsidRDefault="009A5AE9" w:rsidP="00484E9C">
      <w:pPr>
        <w:suppressAutoHyphens/>
        <w:spacing w:line="360" w:lineRule="auto"/>
        <w:jc w:val="both"/>
      </w:pPr>
      <w:r>
        <w:t>Ve hře se také vyskytuje tzv. „</w:t>
      </w:r>
      <w:proofErr w:type="spellStart"/>
      <w:r>
        <w:t>redstone</w:t>
      </w:r>
      <w:proofErr w:type="spellEnd"/>
      <w:r>
        <w:t>“, který funguje jako velmi jednoduchá a základní elektronika. Hráči díky tomu dostali možnost některé věci zautomatizovat. Každý toho využil trochu jinak. Někdo si vytvořil automatické dveře a někdo postavil celý orchestr z „</w:t>
      </w:r>
      <w:proofErr w:type="spellStart"/>
      <w:r>
        <w:t>note</w:t>
      </w:r>
      <w:proofErr w:type="spellEnd"/>
      <w:r>
        <w:t xml:space="preserve"> </w:t>
      </w:r>
      <w:proofErr w:type="spellStart"/>
      <w:r>
        <w:t>blocků</w:t>
      </w:r>
      <w:proofErr w:type="spellEnd"/>
      <w:r>
        <w:t>“</w:t>
      </w:r>
      <w:r w:rsidR="00484E9C">
        <w:t xml:space="preserve"> </w:t>
      </w:r>
      <w:r>
        <w:t>(kostka, která dokáže hrát dle nastavení jeden tón ze stupnice).</w:t>
      </w:r>
    </w:p>
    <w:p w14:paraId="29DD5D20" w14:textId="77777777" w:rsidR="009A5AE9" w:rsidRDefault="009A5AE9" w:rsidP="00484E9C">
      <w:pPr>
        <w:suppressAutoHyphens/>
        <w:spacing w:line="360" w:lineRule="auto"/>
        <w:jc w:val="both"/>
      </w:pPr>
    </w:p>
    <w:p w14:paraId="7850502A" w14:textId="2807908F" w:rsidR="00DA7B3A" w:rsidRDefault="009A5AE9" w:rsidP="00484E9C">
      <w:pPr>
        <w:suppressAutoHyphens/>
        <w:spacing w:line="360" w:lineRule="auto"/>
        <w:jc w:val="both"/>
      </w:pPr>
      <w:r>
        <w:t>Minecraft také později přestavil tzv. „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block</w:t>
      </w:r>
      <w:proofErr w:type="spellEnd"/>
      <w:r>
        <w:t>“, který začal fungovat jako takové jednoduché programování a opět posunul hranice kreativity hráčů na další úroveň. Díky těmto „</w:t>
      </w:r>
      <w:proofErr w:type="spellStart"/>
      <w:r>
        <w:t>blockům</w:t>
      </w:r>
      <w:proofErr w:type="spellEnd"/>
      <w:r>
        <w:t>“ se daly dělat velmi složité operace a plně automatizované systémy, které mohly zahrnovat např. podmínky (když hráč má v</w:t>
      </w:r>
      <w:r w:rsidR="00484E9C">
        <w:t> </w:t>
      </w:r>
      <w:r>
        <w:t xml:space="preserve">ruce maso, dveře se otevřou, pokud ne, dveře zůstanou zavřené). </w:t>
      </w:r>
    </w:p>
    <w:p w14:paraId="0E17018B" w14:textId="23A2DEFB" w:rsidR="00484E9C" w:rsidRDefault="00484E9C" w:rsidP="008A72B3">
      <w:pPr>
        <w:suppressAutoHyphens/>
        <w:spacing w:line="360" w:lineRule="auto"/>
        <w:jc w:val="both"/>
      </w:pPr>
    </w:p>
    <w:p w14:paraId="721E700C" w14:textId="4A2149D6" w:rsidR="008A72B3" w:rsidRDefault="00484E9C" w:rsidP="008A72B3">
      <w:pPr>
        <w:suppressAutoHyphens/>
        <w:spacing w:line="360" w:lineRule="auto"/>
        <w:jc w:val="both"/>
      </w:pPr>
      <w:r>
        <w:t>Komunita v </w:t>
      </w:r>
      <w:proofErr w:type="spellStart"/>
      <w:r>
        <w:t>minecraftu</w:t>
      </w:r>
      <w:proofErr w:type="spellEnd"/>
      <w:r>
        <w:t xml:space="preserve"> začala také vytvářet všelijaké módy, servery, pluginy, kterými rozvinuly hru o všelijaké další aspekty, jako např. reálná fung</w:t>
      </w:r>
      <w:r w:rsidR="00585C2F">
        <w:t>ující elektrotechnika, rozsáhlé složité mechanické systémy atd</w:t>
      </w:r>
    </w:p>
    <w:p w14:paraId="14BD6078" w14:textId="77777777" w:rsidR="008A72B3" w:rsidRDefault="008A72B3" w:rsidP="008A72B3">
      <w:pPr>
        <w:suppressAutoHyphens/>
        <w:spacing w:line="360" w:lineRule="auto"/>
        <w:jc w:val="both"/>
      </w:pPr>
    </w:p>
    <w:p w14:paraId="402A90DE" w14:textId="634EE93E" w:rsidR="008A72B3" w:rsidRDefault="008A72B3" w:rsidP="008A72B3">
      <w:pPr>
        <w:suppressAutoHyphens/>
        <w:spacing w:line="360" w:lineRule="auto"/>
        <w:jc w:val="both"/>
        <w:sectPr w:rsidR="008A72B3" w:rsidSect="00B318BA">
          <w:pgSz w:w="11905" w:h="16837"/>
          <w:pgMar w:top="709" w:right="1134" w:bottom="1134" w:left="1134" w:header="708" w:footer="708" w:gutter="0"/>
          <w:cols w:space="708"/>
          <w:titlePg/>
          <w:docGrid w:linePitch="326"/>
        </w:sectPr>
      </w:pPr>
      <w:r>
        <w:t xml:space="preserve">S mým kolaborantem a spolužákem Matějem Junem jsme se proto rozhodli zaexperimentovat si v tak kreativním prostředí jako je Minecraft a přenést jej tak trochu do reálného světa. </w:t>
      </w:r>
    </w:p>
    <w:p w14:paraId="25A8A624" w14:textId="7A1A83C2" w:rsidR="001C4C05" w:rsidRDefault="00484E9C" w:rsidP="00585C2F">
      <w:pPr>
        <w:pStyle w:val="Nadpis2"/>
        <w:numPr>
          <w:ilvl w:val="0"/>
          <w:numId w:val="11"/>
        </w:numPr>
      </w:pPr>
      <w:bookmarkStart w:id="6" w:name="_Toc131532664"/>
      <w:r>
        <w:lastRenderedPageBreak/>
        <w:t>Cíle a požadavk</w:t>
      </w:r>
      <w:r w:rsidR="001C4C05">
        <w:t>y</w:t>
      </w:r>
      <w:bookmarkEnd w:id="6"/>
    </w:p>
    <w:p w14:paraId="034574EA" w14:textId="1AA2E20B" w:rsidR="001C4C05" w:rsidRDefault="001C4C05" w:rsidP="008A72B3">
      <w:pPr>
        <w:jc w:val="both"/>
      </w:pPr>
    </w:p>
    <w:p w14:paraId="75C679D7" w14:textId="3A382470" w:rsidR="001C4C05" w:rsidRPr="008A72B3" w:rsidRDefault="000C343E" w:rsidP="000C343E">
      <w:pPr>
        <w:pStyle w:val="Nadpis2"/>
        <w:numPr>
          <w:ilvl w:val="1"/>
          <w:numId w:val="11"/>
        </w:numPr>
        <w:jc w:val="both"/>
        <w:rPr>
          <w:b w:val="0"/>
          <w:bCs/>
          <w:sz w:val="28"/>
          <w:szCs w:val="28"/>
        </w:rPr>
      </w:pPr>
      <w:bookmarkStart w:id="7" w:name="_Toc131532665"/>
      <w:r>
        <w:rPr>
          <w:b w:val="0"/>
          <w:bCs/>
          <w:sz w:val="28"/>
          <w:szCs w:val="28"/>
        </w:rPr>
        <w:t xml:space="preserve">. </w:t>
      </w:r>
      <w:r w:rsidR="001C4C05" w:rsidRPr="008A72B3">
        <w:rPr>
          <w:b w:val="0"/>
          <w:bCs/>
          <w:sz w:val="28"/>
          <w:szCs w:val="28"/>
        </w:rPr>
        <w:t>Vymodelování virtuální verze domu</w:t>
      </w:r>
      <w:bookmarkEnd w:id="7"/>
    </w:p>
    <w:p w14:paraId="711AB2FB" w14:textId="0556D992" w:rsidR="00BF3320" w:rsidRDefault="00BF3320" w:rsidP="00087CC6">
      <w:pPr>
        <w:spacing w:line="360" w:lineRule="auto"/>
        <w:jc w:val="both"/>
      </w:pPr>
      <w:r>
        <w:t>Ze začátku je nutné mít virtuální verzi prostředí, se kterým se později bude pracovat.</w:t>
      </w:r>
    </w:p>
    <w:p w14:paraId="12CBB3CF" w14:textId="4FD0953E" w:rsidR="00BF3320" w:rsidRDefault="00BF3320" w:rsidP="00087CC6">
      <w:pPr>
        <w:pStyle w:val="Odstavecseseznamem"/>
        <w:numPr>
          <w:ilvl w:val="0"/>
          <w:numId w:val="9"/>
        </w:numPr>
        <w:spacing w:line="360" w:lineRule="auto"/>
        <w:jc w:val="both"/>
      </w:pPr>
      <w:r>
        <w:t>Dům by se měl podobat reálném modelu</w:t>
      </w:r>
    </w:p>
    <w:p w14:paraId="0FFA4777" w14:textId="291F6BB2" w:rsidR="00BF3320" w:rsidRDefault="00BF3320" w:rsidP="00087CC6">
      <w:pPr>
        <w:pStyle w:val="Odstavecseseznamem"/>
        <w:numPr>
          <w:ilvl w:val="0"/>
          <w:numId w:val="9"/>
        </w:numPr>
        <w:spacing w:line="360" w:lineRule="auto"/>
        <w:jc w:val="both"/>
      </w:pPr>
      <w:r>
        <w:t>Měl by obsahovat ovládací prvky pro pozdější použití</w:t>
      </w:r>
    </w:p>
    <w:p w14:paraId="78EB45F4" w14:textId="4878CB84" w:rsidR="00BF3320" w:rsidRDefault="00BF3320" w:rsidP="00087CC6">
      <w:pPr>
        <w:pStyle w:val="Odstavecseseznamem"/>
        <w:numPr>
          <w:ilvl w:val="0"/>
          <w:numId w:val="9"/>
        </w:numPr>
        <w:spacing w:line="360" w:lineRule="auto"/>
        <w:jc w:val="both"/>
      </w:pPr>
      <w:r>
        <w:t>Měl by být co nejjednodušší</w:t>
      </w:r>
    </w:p>
    <w:p w14:paraId="76F0B50E" w14:textId="2B15896D" w:rsidR="00BF3320" w:rsidRPr="008A72B3" w:rsidRDefault="000C343E" w:rsidP="000C343E">
      <w:pPr>
        <w:pStyle w:val="Nadpis2"/>
        <w:numPr>
          <w:ilvl w:val="1"/>
          <w:numId w:val="11"/>
        </w:numPr>
        <w:spacing w:line="360" w:lineRule="auto"/>
        <w:jc w:val="both"/>
        <w:rPr>
          <w:b w:val="0"/>
          <w:bCs/>
          <w:sz w:val="28"/>
          <w:szCs w:val="28"/>
        </w:rPr>
      </w:pPr>
      <w:bookmarkStart w:id="8" w:name="_Toc131532666"/>
      <w:r>
        <w:rPr>
          <w:b w:val="0"/>
          <w:bCs/>
          <w:sz w:val="28"/>
          <w:szCs w:val="28"/>
        </w:rPr>
        <w:t xml:space="preserve">. </w:t>
      </w:r>
      <w:r w:rsidR="00BF3320" w:rsidRPr="008A72B3">
        <w:rPr>
          <w:b w:val="0"/>
          <w:bCs/>
          <w:sz w:val="28"/>
          <w:szCs w:val="28"/>
        </w:rPr>
        <w:t>Propojení domu s MQTT serverem</w:t>
      </w:r>
      <w:bookmarkEnd w:id="8"/>
    </w:p>
    <w:p w14:paraId="7AB9D0AA" w14:textId="5D245A7F" w:rsidR="008A72B3" w:rsidRDefault="00BF3320" w:rsidP="00087CC6">
      <w:pPr>
        <w:spacing w:line="360" w:lineRule="auto"/>
        <w:jc w:val="both"/>
      </w:pPr>
      <w:r>
        <w:t xml:space="preserve">Aby mohl dům komunikovat s jeho virtuální verzí, je potřeba jej napojit na MQTT server. </w:t>
      </w:r>
    </w:p>
    <w:p w14:paraId="691FEDE7" w14:textId="7445F0EA" w:rsidR="008A72B3" w:rsidRDefault="000C343E" w:rsidP="000C343E">
      <w:pPr>
        <w:pStyle w:val="Nadpis2"/>
        <w:numPr>
          <w:ilvl w:val="1"/>
          <w:numId w:val="11"/>
        </w:numPr>
        <w:spacing w:line="360" w:lineRule="auto"/>
        <w:jc w:val="both"/>
        <w:rPr>
          <w:b w:val="0"/>
          <w:bCs/>
          <w:sz w:val="28"/>
          <w:szCs w:val="28"/>
        </w:rPr>
      </w:pPr>
      <w:bookmarkStart w:id="9" w:name="_Toc131532667"/>
      <w:r>
        <w:rPr>
          <w:b w:val="0"/>
          <w:bCs/>
          <w:sz w:val="28"/>
          <w:szCs w:val="28"/>
        </w:rPr>
        <w:t xml:space="preserve">. </w:t>
      </w:r>
      <w:r w:rsidR="008A72B3">
        <w:rPr>
          <w:b w:val="0"/>
          <w:bCs/>
          <w:sz w:val="28"/>
          <w:szCs w:val="28"/>
        </w:rPr>
        <w:t>Zhotovení programu pro RPI/ESP</w:t>
      </w:r>
      <w:bookmarkEnd w:id="9"/>
    </w:p>
    <w:p w14:paraId="0AE4F8AD" w14:textId="41AF225D" w:rsidR="00585C2F" w:rsidRDefault="008A72B3" w:rsidP="00087CC6">
      <w:pPr>
        <w:spacing w:line="360" w:lineRule="auto"/>
        <w:jc w:val="both"/>
      </w:pPr>
      <w:r>
        <w:t xml:space="preserve">Jako finální úkol je zhotovení programu, který bude přes MQTT server přijímat a odesílat informace. V případě přijmutí vykoná příkazy podle zprávy, kterou přijme od MQTT serveru. V případě interakce (např. s tlačítkem) odešle zprávu na MQTT server. </w:t>
      </w:r>
    </w:p>
    <w:p w14:paraId="76C621BF" w14:textId="77777777" w:rsidR="00585C2F" w:rsidRDefault="00585C2F">
      <w:pPr>
        <w:ind w:left="709" w:hanging="709"/>
      </w:pPr>
      <w:r>
        <w:br w:type="page"/>
      </w:r>
    </w:p>
    <w:p w14:paraId="7E4FF886" w14:textId="77777777" w:rsidR="00585C2F" w:rsidRDefault="00585C2F" w:rsidP="008A72B3">
      <w:pPr>
        <w:jc w:val="both"/>
        <w:sectPr w:rsidR="00585C2F" w:rsidSect="00B318BA">
          <w:pgSz w:w="11905" w:h="16837"/>
          <w:pgMar w:top="709" w:right="1134" w:bottom="1134" w:left="1134" w:header="708" w:footer="708" w:gutter="0"/>
          <w:cols w:space="708"/>
          <w:titlePg/>
          <w:docGrid w:linePitch="326"/>
        </w:sectPr>
      </w:pPr>
    </w:p>
    <w:p w14:paraId="3DB812F5" w14:textId="61A22B34" w:rsidR="00087CC6" w:rsidRPr="00087CC6" w:rsidRDefault="00585C2F" w:rsidP="00087CC6">
      <w:pPr>
        <w:pStyle w:val="Nadpis2"/>
        <w:numPr>
          <w:ilvl w:val="0"/>
          <w:numId w:val="11"/>
        </w:numPr>
      </w:pPr>
      <w:bookmarkStart w:id="10" w:name="_Toc131532668"/>
      <w:r>
        <w:lastRenderedPageBreak/>
        <w:t>Virtuální verze domu</w:t>
      </w:r>
      <w:bookmarkEnd w:id="10"/>
    </w:p>
    <w:p w14:paraId="16C86895" w14:textId="50E2E26E" w:rsidR="00585C2F" w:rsidRPr="00087CC6" w:rsidRDefault="000C343E" w:rsidP="000C343E">
      <w:pPr>
        <w:pStyle w:val="Nadpis2"/>
        <w:numPr>
          <w:ilvl w:val="1"/>
          <w:numId w:val="11"/>
        </w:numPr>
        <w:rPr>
          <w:b w:val="0"/>
          <w:bCs/>
          <w:sz w:val="28"/>
          <w:szCs w:val="28"/>
        </w:rPr>
      </w:pPr>
      <w:bookmarkStart w:id="11" w:name="_Toc131532669"/>
      <w:r>
        <w:rPr>
          <w:b w:val="0"/>
          <w:bCs/>
          <w:sz w:val="28"/>
          <w:szCs w:val="28"/>
        </w:rPr>
        <w:t xml:space="preserve">. </w:t>
      </w:r>
      <w:r w:rsidR="00087CC6" w:rsidRPr="00087CC6">
        <w:rPr>
          <w:b w:val="0"/>
          <w:bCs/>
          <w:sz w:val="28"/>
          <w:szCs w:val="28"/>
        </w:rPr>
        <w:t>Náčrt domu</w:t>
      </w:r>
      <w:bookmarkEnd w:id="11"/>
    </w:p>
    <w:p w14:paraId="44853F99" w14:textId="2243E01F" w:rsidR="00A3591D" w:rsidRDefault="00267480" w:rsidP="00087CC6">
      <w:pPr>
        <w:suppressAutoHyphens/>
        <w:spacing w:line="360" w:lineRule="auto"/>
        <w:jc w:val="both"/>
      </w:pPr>
      <w:r>
        <w:t xml:space="preserve">Náčrt se skládá z přibližné představy virtuální verze domu, jeho rozdělení, použitých </w:t>
      </w:r>
      <w:proofErr w:type="spellStart"/>
      <w:r>
        <w:t>blocků</w:t>
      </w:r>
      <w:proofErr w:type="spellEnd"/>
      <w:r>
        <w:t xml:space="preserve"> a potřebných rozměrů. Pro realizaci jsou zvoleny následující rozměry: 1 </w:t>
      </w:r>
      <w:proofErr w:type="spellStart"/>
      <w:r>
        <w:t>Minecraftový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= 3 cm. </w:t>
      </w:r>
    </w:p>
    <w:p w14:paraId="236229A1" w14:textId="1E187D21" w:rsidR="00087CC6" w:rsidRDefault="0033201A" w:rsidP="00087CC6">
      <w:pPr>
        <w:suppressAutoHyphens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AEE1B1" wp14:editId="4094CEA4">
            <wp:simplePos x="0" y="0"/>
            <wp:positionH relativeFrom="margin">
              <wp:posOffset>1350334</wp:posOffset>
            </wp:positionH>
            <wp:positionV relativeFrom="paragraph">
              <wp:posOffset>22333</wp:posOffset>
            </wp:positionV>
            <wp:extent cx="3907110" cy="2622430"/>
            <wp:effectExtent l="0" t="0" r="0" b="6985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6" t="17818" r="1518" b="18431"/>
                    <a:stretch/>
                  </pic:blipFill>
                  <pic:spPr bwMode="auto">
                    <a:xfrm>
                      <a:off x="0" y="0"/>
                      <a:ext cx="3907110" cy="26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4B1030" w14:textId="3DE34DB5" w:rsidR="0033201A" w:rsidRDefault="0033201A" w:rsidP="00087CC6">
      <w:pPr>
        <w:suppressAutoHyphens/>
        <w:spacing w:line="360" w:lineRule="auto"/>
        <w:jc w:val="both"/>
        <w:rPr>
          <w:noProof/>
        </w:rPr>
      </w:pPr>
    </w:p>
    <w:p w14:paraId="71DBB71B" w14:textId="0A9F3957" w:rsidR="00087CC6" w:rsidRDefault="00087CC6" w:rsidP="00087CC6">
      <w:pPr>
        <w:suppressAutoHyphens/>
        <w:spacing w:line="360" w:lineRule="auto"/>
        <w:jc w:val="both"/>
      </w:pPr>
    </w:p>
    <w:p w14:paraId="1967833E" w14:textId="3322A3B0" w:rsidR="0033201A" w:rsidRDefault="0033201A" w:rsidP="00087CC6">
      <w:pPr>
        <w:suppressAutoHyphens/>
        <w:spacing w:line="360" w:lineRule="auto"/>
        <w:jc w:val="both"/>
      </w:pPr>
    </w:p>
    <w:p w14:paraId="52EE5953" w14:textId="1CE59C72" w:rsidR="0033201A" w:rsidRDefault="0033201A" w:rsidP="00087CC6">
      <w:pPr>
        <w:suppressAutoHyphens/>
        <w:spacing w:line="360" w:lineRule="auto"/>
        <w:jc w:val="both"/>
      </w:pPr>
    </w:p>
    <w:p w14:paraId="2FAF8C58" w14:textId="7CA7D805" w:rsidR="0033201A" w:rsidRDefault="0033201A" w:rsidP="00087CC6">
      <w:pPr>
        <w:suppressAutoHyphens/>
        <w:spacing w:line="360" w:lineRule="auto"/>
        <w:jc w:val="both"/>
      </w:pPr>
    </w:p>
    <w:p w14:paraId="4E171FAB" w14:textId="6826B3AB" w:rsidR="0033201A" w:rsidRDefault="0033201A" w:rsidP="00087CC6">
      <w:pPr>
        <w:suppressAutoHyphens/>
        <w:spacing w:line="360" w:lineRule="auto"/>
        <w:jc w:val="both"/>
      </w:pPr>
    </w:p>
    <w:p w14:paraId="2FC78B14" w14:textId="152F3D95" w:rsidR="0033201A" w:rsidRDefault="0033201A" w:rsidP="00087CC6">
      <w:pPr>
        <w:suppressAutoHyphens/>
        <w:spacing w:line="360" w:lineRule="auto"/>
        <w:jc w:val="both"/>
      </w:pPr>
    </w:p>
    <w:p w14:paraId="505A4343" w14:textId="31D33BC8" w:rsidR="0033201A" w:rsidRDefault="0033201A" w:rsidP="00087CC6">
      <w:pPr>
        <w:suppressAutoHyphens/>
        <w:spacing w:line="360" w:lineRule="auto"/>
        <w:jc w:val="both"/>
      </w:pPr>
    </w:p>
    <w:p w14:paraId="0FA9245A" w14:textId="66E4491D" w:rsidR="0033201A" w:rsidRDefault="0033201A" w:rsidP="00087CC6">
      <w:pPr>
        <w:suppressAutoHyphens/>
        <w:spacing w:line="360" w:lineRule="auto"/>
        <w:jc w:val="both"/>
      </w:pPr>
    </w:p>
    <w:p w14:paraId="5ED5D51F" w14:textId="3D219B9C" w:rsidR="0033201A" w:rsidRDefault="0033201A" w:rsidP="0033201A">
      <w:pPr>
        <w:pStyle w:val="Bezmezer"/>
        <w:suppressAutoHyphens/>
        <w:spacing w:line="360" w:lineRule="auto"/>
      </w:pPr>
      <w:r>
        <w:tab/>
      </w:r>
      <w:r>
        <w:tab/>
      </w:r>
      <w:r>
        <w:tab/>
        <w:t>Obr.2.1.1</w:t>
      </w:r>
      <w:r w:rsidR="00CF6956">
        <w:t>.</w:t>
      </w:r>
      <w:r>
        <w:t xml:space="preserve"> – Hrubý náčrt virtuální verze domu</w:t>
      </w:r>
    </w:p>
    <w:p w14:paraId="76D5767D" w14:textId="54F832E9" w:rsidR="0033201A" w:rsidRDefault="0033201A" w:rsidP="0033201A">
      <w:pPr>
        <w:suppressAutoHyphens/>
        <w:spacing w:line="360" w:lineRule="auto"/>
        <w:jc w:val="both"/>
      </w:pPr>
      <w:r>
        <w:t>K vytvoření náčrtku nebyl potřeba žádný profesionální software, a proto</w:t>
      </w:r>
      <w:r w:rsidR="00267480">
        <w:t xml:space="preserve"> byl </w:t>
      </w:r>
      <w:r>
        <w:t>využi</w:t>
      </w:r>
      <w:r w:rsidR="00267480">
        <w:t>t</w:t>
      </w:r>
      <w:r>
        <w:t xml:space="preserve"> jednoduchý program s názvem „Microsoft </w:t>
      </w:r>
      <w:proofErr w:type="spellStart"/>
      <w:r>
        <w:t>Paint</w:t>
      </w:r>
      <w:proofErr w:type="spellEnd"/>
      <w:r>
        <w:t>“ známý jako „Malování“.</w:t>
      </w:r>
    </w:p>
    <w:p w14:paraId="7A5472B2" w14:textId="14C11D17" w:rsidR="0033201A" w:rsidRDefault="0033201A" w:rsidP="0033201A">
      <w:pPr>
        <w:suppressAutoHyphens/>
        <w:spacing w:line="360" w:lineRule="auto"/>
        <w:jc w:val="both"/>
      </w:pPr>
    </w:p>
    <w:p w14:paraId="4F85A9BC" w14:textId="1588FED9" w:rsidR="0033201A" w:rsidRDefault="0033201A" w:rsidP="0033201A">
      <w:pPr>
        <w:suppressAutoHyphens/>
        <w:spacing w:line="360" w:lineRule="auto"/>
        <w:jc w:val="both"/>
      </w:pPr>
      <w:r>
        <w:t xml:space="preserve">MS </w:t>
      </w:r>
      <w:proofErr w:type="spellStart"/>
      <w:r>
        <w:t>Paint</w:t>
      </w:r>
      <w:proofErr w:type="spellEnd"/>
      <w:r>
        <w:t xml:space="preserve"> je velmi jednoduchý program na vytváření </w:t>
      </w:r>
      <w:r w:rsidR="000E268E">
        <w:t>digitálních kreseb a maleb na obrazovce počítače. Je obsažen v základní sadě s </w:t>
      </w:r>
      <w:proofErr w:type="spellStart"/>
      <w:r w:rsidR="000E268E">
        <w:t>windowsem</w:t>
      </w:r>
      <w:proofErr w:type="spellEnd"/>
      <w:r w:rsidR="000E268E">
        <w:t xml:space="preserve"> na každém počítači. Jedná se o úplně základní a nejjednodušší program z oblasti digitální grafiky. Díky tomu má však omezené funkce a díla tvořená v tomto programu nejsou do oka lahodící.</w:t>
      </w:r>
    </w:p>
    <w:p w14:paraId="6AB9F092" w14:textId="3E5FE5C7" w:rsidR="0033201A" w:rsidRDefault="000E268E" w:rsidP="0033201A">
      <w:pPr>
        <w:pStyle w:val="Bezmezer"/>
        <w:suppressAutoHyphens/>
        <w:spacing w:line="360" w:lineRule="auto"/>
      </w:pPr>
      <w:r w:rsidRPr="000E268E">
        <w:rPr>
          <w:noProof/>
        </w:rPr>
        <w:drawing>
          <wp:anchor distT="0" distB="0" distL="114300" distR="114300" simplePos="0" relativeHeight="251660288" behindDoc="0" locked="0" layoutInCell="1" allowOverlap="1" wp14:anchorId="7DECFB18" wp14:editId="797D3F74">
            <wp:simplePos x="0" y="0"/>
            <wp:positionH relativeFrom="margin">
              <wp:align>right</wp:align>
            </wp:positionH>
            <wp:positionV relativeFrom="paragraph">
              <wp:posOffset>58121</wp:posOffset>
            </wp:positionV>
            <wp:extent cx="6058535" cy="2918129"/>
            <wp:effectExtent l="0" t="0" r="0" b="0"/>
            <wp:wrapNone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09" cy="2949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ED3D6" w14:textId="6E11C30F" w:rsidR="00CF6956" w:rsidRDefault="00CF6956" w:rsidP="0033201A">
      <w:pPr>
        <w:pStyle w:val="Bezmezer"/>
        <w:suppressAutoHyphens/>
        <w:spacing w:line="360" w:lineRule="auto"/>
      </w:pPr>
    </w:p>
    <w:p w14:paraId="3A74FC47" w14:textId="34FF03F0" w:rsidR="00CF6956" w:rsidRDefault="00CF6956" w:rsidP="0033201A">
      <w:pPr>
        <w:pStyle w:val="Bezmezer"/>
        <w:suppressAutoHyphens/>
        <w:spacing w:line="360" w:lineRule="auto"/>
      </w:pPr>
    </w:p>
    <w:p w14:paraId="3646E75A" w14:textId="59264761" w:rsidR="00CF6956" w:rsidRDefault="00CF6956" w:rsidP="0033201A">
      <w:pPr>
        <w:pStyle w:val="Bezmezer"/>
        <w:suppressAutoHyphens/>
        <w:spacing w:line="360" w:lineRule="auto"/>
      </w:pPr>
    </w:p>
    <w:p w14:paraId="2C8D2C5B" w14:textId="3EEB69EA" w:rsidR="00CF6956" w:rsidRDefault="00CF6956" w:rsidP="0033201A">
      <w:pPr>
        <w:pStyle w:val="Bezmezer"/>
        <w:suppressAutoHyphens/>
        <w:spacing w:line="360" w:lineRule="auto"/>
      </w:pPr>
    </w:p>
    <w:p w14:paraId="684AFB17" w14:textId="1F8F8D54" w:rsidR="00CF6956" w:rsidRDefault="00CF6956" w:rsidP="0033201A">
      <w:pPr>
        <w:pStyle w:val="Bezmezer"/>
        <w:suppressAutoHyphens/>
        <w:spacing w:line="360" w:lineRule="auto"/>
      </w:pPr>
    </w:p>
    <w:p w14:paraId="612D9F8A" w14:textId="2E4E4AAC" w:rsidR="00CF6956" w:rsidRDefault="00CF6956" w:rsidP="0033201A">
      <w:pPr>
        <w:pStyle w:val="Bezmezer"/>
        <w:suppressAutoHyphens/>
        <w:spacing w:line="360" w:lineRule="auto"/>
      </w:pPr>
    </w:p>
    <w:p w14:paraId="0C9384A6" w14:textId="125497D1" w:rsidR="00CF6956" w:rsidRDefault="00CF6956" w:rsidP="0033201A">
      <w:pPr>
        <w:pStyle w:val="Bezmezer"/>
        <w:suppressAutoHyphens/>
        <w:spacing w:line="360" w:lineRule="auto"/>
      </w:pPr>
    </w:p>
    <w:p w14:paraId="5250F9A7" w14:textId="07865583" w:rsidR="00CF6956" w:rsidRDefault="00CF6956" w:rsidP="0033201A">
      <w:pPr>
        <w:pStyle w:val="Bezmezer"/>
        <w:suppressAutoHyphens/>
        <w:spacing w:line="360" w:lineRule="auto"/>
      </w:pPr>
    </w:p>
    <w:p w14:paraId="33571AE3" w14:textId="77777777" w:rsidR="00267480" w:rsidRDefault="00267480" w:rsidP="00CF6956">
      <w:pPr>
        <w:pStyle w:val="Bezmezer"/>
        <w:suppressAutoHyphens/>
        <w:spacing w:line="360" w:lineRule="auto"/>
      </w:pPr>
    </w:p>
    <w:p w14:paraId="6F27E5DD" w14:textId="77777777" w:rsidR="00267480" w:rsidRDefault="00267480" w:rsidP="00CF6956">
      <w:pPr>
        <w:pStyle w:val="Bezmezer"/>
        <w:suppressAutoHyphens/>
        <w:spacing w:line="360" w:lineRule="auto"/>
      </w:pPr>
    </w:p>
    <w:p w14:paraId="075572B8" w14:textId="2FAF3242" w:rsidR="00CF6956" w:rsidRDefault="00CF6956" w:rsidP="00CF6956">
      <w:pPr>
        <w:pStyle w:val="Bezmezer"/>
        <w:suppressAutoHyphens/>
        <w:spacing w:line="360" w:lineRule="auto"/>
        <w:sectPr w:rsidR="00CF6956" w:rsidSect="00B318BA">
          <w:pgSz w:w="11905" w:h="16837"/>
          <w:pgMar w:top="709" w:right="1134" w:bottom="1134" w:left="1134" w:header="708" w:footer="708" w:gutter="0"/>
          <w:cols w:space="708"/>
          <w:titlePg/>
          <w:docGrid w:linePitch="326"/>
        </w:sectPr>
      </w:pPr>
      <w:r>
        <w:t>Obr.2.1.2 – Rozhraní programu Malování</w:t>
      </w:r>
    </w:p>
    <w:p w14:paraId="48E52B76" w14:textId="4923CE59" w:rsidR="003577A4" w:rsidRDefault="000C343E" w:rsidP="003577A4">
      <w:pPr>
        <w:pStyle w:val="Nadpis2"/>
        <w:rPr>
          <w:b w:val="0"/>
          <w:bCs/>
          <w:sz w:val="28"/>
          <w:szCs w:val="28"/>
        </w:rPr>
      </w:pPr>
      <w:bookmarkStart w:id="12" w:name="_Toc131532670"/>
      <w:r>
        <w:rPr>
          <w:b w:val="0"/>
          <w:bCs/>
          <w:sz w:val="28"/>
          <w:szCs w:val="28"/>
        </w:rPr>
        <w:lastRenderedPageBreak/>
        <w:t xml:space="preserve">2.2. </w:t>
      </w:r>
      <w:r w:rsidR="00C44D09">
        <w:rPr>
          <w:b w:val="0"/>
          <w:bCs/>
          <w:sz w:val="28"/>
          <w:szCs w:val="28"/>
        </w:rPr>
        <w:t>Virtuální verze domu</w:t>
      </w:r>
      <w:bookmarkEnd w:id="12"/>
    </w:p>
    <w:p w14:paraId="54BDB1EC" w14:textId="223EE840" w:rsidR="00425532" w:rsidRDefault="00267480" w:rsidP="00425532">
      <w:pPr>
        <w:suppressAutoHyphens/>
        <w:jc w:val="both"/>
      </w:pPr>
      <w:r>
        <w:t xml:space="preserve">Samotná virtuální verze je postavena v Minecraft Java </w:t>
      </w:r>
      <w:proofErr w:type="spellStart"/>
      <w:r>
        <w:t>Edition</w:t>
      </w:r>
      <w:proofErr w:type="spellEnd"/>
      <w:r>
        <w:t>, konkrétně verze 1.19.3.</w:t>
      </w:r>
      <w:r w:rsidR="00425532">
        <w:t xml:space="preserve"> Pro usnadnění práce a vylepšení výkonu byl zvolen takzvaný „</w:t>
      </w:r>
      <w:proofErr w:type="spellStart"/>
      <w:r w:rsidR="00425532">
        <w:t>The</w:t>
      </w:r>
      <w:proofErr w:type="spellEnd"/>
      <w:r w:rsidR="00425532">
        <w:t xml:space="preserve"> </w:t>
      </w:r>
      <w:proofErr w:type="spellStart"/>
      <w:r w:rsidR="00425532">
        <w:t>Void</w:t>
      </w:r>
      <w:proofErr w:type="spellEnd"/>
      <w:r w:rsidR="00425532">
        <w:t>“ svět.</w:t>
      </w:r>
    </w:p>
    <w:p w14:paraId="6260B69D" w14:textId="334A9D4C" w:rsidR="00425532" w:rsidRDefault="00425532" w:rsidP="00C44D09">
      <w:pPr>
        <w:suppressAutoHyphens/>
        <w:jc w:val="both"/>
      </w:pPr>
    </w:p>
    <w:p w14:paraId="5081348A" w14:textId="5E3D2E07" w:rsidR="00425532" w:rsidRDefault="00425532" w:rsidP="00C44D09">
      <w:pPr>
        <w:suppressAutoHyphens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je typ světa v Minecraftu, kdy se při generaci nového světa nastaví dvě předvolby, kdy jedna zaručí generaci dokonale rovné plochy bez náhodně generovaných přírodních jevů (zahrnujíc lesy, hory, jezera, jeskyně, apod.) a druhá zařídí redukci dané plochy do rozměrů cca 33x33x1 </w:t>
      </w:r>
      <w:proofErr w:type="spellStart"/>
      <w:r>
        <w:t>blocků</w:t>
      </w:r>
      <w:proofErr w:type="spellEnd"/>
      <w:r>
        <w:t xml:space="preserve">. To jednak usnadní práci z hlediska zarovnávání terénu a </w:t>
      </w:r>
      <w:proofErr w:type="spellStart"/>
      <w:r>
        <w:t>druhak</w:t>
      </w:r>
      <w:proofErr w:type="spellEnd"/>
      <w:r>
        <w:t xml:space="preserve"> vysoce zlepší výkon, jelikož CPU nezatěžuje miliony </w:t>
      </w:r>
      <w:proofErr w:type="spellStart"/>
      <w:r>
        <w:t>blocků</w:t>
      </w:r>
      <w:proofErr w:type="spellEnd"/>
      <w:r>
        <w:t xml:space="preserve">, které stejně nejsou využívány. </w:t>
      </w:r>
    </w:p>
    <w:p w14:paraId="61E8DC8A" w14:textId="3D617745" w:rsidR="00425532" w:rsidRDefault="00425532" w:rsidP="00C44D09">
      <w:pPr>
        <w:suppressAutoHyphens/>
        <w:jc w:val="both"/>
      </w:pPr>
    </w:p>
    <w:p w14:paraId="5680C7B3" w14:textId="2FAB7E97" w:rsidR="00CF6956" w:rsidRDefault="00C44D09" w:rsidP="00C44D09">
      <w:pPr>
        <w:suppressAutoHyphens/>
        <w:jc w:val="both"/>
        <w:rPr>
          <w:noProof/>
        </w:rPr>
      </w:pPr>
      <w:r>
        <w:t>Původní kamenná deska je odstraněna a místo ní jsou jako podstava zvolena „Sekvojová prkna“. Původní plocha (33x33x1) je zredukována na rozměry: 13x18x1 pro odstranění přebytečného materiálu a lehkého zvýšení výkonu. Na této podstavě je umístěn dům, který má ve hře železné dveře, jelikož se nedají otevřít klasickým způsobem, ale je potřeba k jejich otevírání „</w:t>
      </w:r>
      <w:proofErr w:type="spellStart"/>
      <w:r>
        <w:t>redstone</w:t>
      </w:r>
      <w:proofErr w:type="spellEnd"/>
      <w:r>
        <w:t xml:space="preserve">“, což usnadňuje propojení s reálným modelem. </w:t>
      </w:r>
      <w:proofErr w:type="spellStart"/>
      <w:r>
        <w:t>Tlačitko</w:t>
      </w:r>
      <w:proofErr w:type="spellEnd"/>
      <w:r>
        <w:t xml:space="preserve"> na aktivaci dveří je umístěno hned vedle dveří jak zvenku, tak zevnitř domu. V domě se nachází drobné detaily ve formě nábytku a také světlo, které stejně jako dveře funguje pouze na „</w:t>
      </w:r>
      <w:proofErr w:type="spellStart"/>
      <w:r>
        <w:t>redstone</w:t>
      </w:r>
      <w:proofErr w:type="spellEnd"/>
      <w:r>
        <w:t>“. Vedle něj se nachází další tlačítko na jeho aktivaci.</w:t>
      </w:r>
      <w:r w:rsidR="002E0F9D" w:rsidRPr="002E0F9D">
        <w:rPr>
          <w:noProof/>
        </w:rPr>
        <w:t xml:space="preserve"> </w:t>
      </w:r>
    </w:p>
    <w:p w14:paraId="4F2DEC62" w14:textId="6124317B" w:rsidR="002E0F9D" w:rsidRDefault="002E0F9D" w:rsidP="00C44D09">
      <w:pPr>
        <w:suppressAutoHyphens/>
        <w:jc w:val="both"/>
        <w:rPr>
          <w:noProof/>
        </w:rPr>
      </w:pPr>
      <w:r w:rsidRPr="002E0F9D">
        <w:rPr>
          <w:noProof/>
        </w:rPr>
        <w:drawing>
          <wp:anchor distT="0" distB="0" distL="114300" distR="114300" simplePos="0" relativeHeight="251661312" behindDoc="0" locked="0" layoutInCell="1" allowOverlap="1" wp14:anchorId="5F7C3059" wp14:editId="448B3897">
            <wp:simplePos x="0" y="0"/>
            <wp:positionH relativeFrom="margin">
              <wp:align>left</wp:align>
            </wp:positionH>
            <wp:positionV relativeFrom="paragraph">
              <wp:posOffset>67393</wp:posOffset>
            </wp:positionV>
            <wp:extent cx="6119495" cy="3204845"/>
            <wp:effectExtent l="0" t="0" r="0" b="0"/>
            <wp:wrapNone/>
            <wp:docPr id="20" name="Obrázek 20" descr="Obsah obrázku obloha, ven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obloha, venku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9EF25" w14:textId="43BA3F58" w:rsidR="002E0F9D" w:rsidRDefault="002E0F9D" w:rsidP="00C44D09">
      <w:pPr>
        <w:suppressAutoHyphens/>
        <w:jc w:val="both"/>
        <w:rPr>
          <w:noProof/>
        </w:rPr>
      </w:pPr>
    </w:p>
    <w:p w14:paraId="26054E03" w14:textId="348E827C" w:rsidR="002E0F9D" w:rsidRDefault="002E0F9D" w:rsidP="00C44D09">
      <w:pPr>
        <w:suppressAutoHyphens/>
        <w:jc w:val="both"/>
        <w:rPr>
          <w:noProof/>
        </w:rPr>
      </w:pPr>
    </w:p>
    <w:p w14:paraId="5A30AE21" w14:textId="4B8BCF02" w:rsidR="002E0F9D" w:rsidRDefault="002E0F9D" w:rsidP="00C44D09">
      <w:pPr>
        <w:suppressAutoHyphens/>
        <w:jc w:val="both"/>
        <w:rPr>
          <w:noProof/>
        </w:rPr>
      </w:pPr>
    </w:p>
    <w:p w14:paraId="2A56B274" w14:textId="5B08CE3A" w:rsidR="002E0F9D" w:rsidRDefault="002E0F9D" w:rsidP="00C44D09">
      <w:pPr>
        <w:suppressAutoHyphens/>
        <w:jc w:val="both"/>
        <w:rPr>
          <w:noProof/>
        </w:rPr>
      </w:pPr>
    </w:p>
    <w:p w14:paraId="7BDC68D9" w14:textId="6246999A" w:rsidR="002E0F9D" w:rsidRDefault="002E0F9D" w:rsidP="00C44D09">
      <w:pPr>
        <w:suppressAutoHyphens/>
        <w:jc w:val="both"/>
        <w:rPr>
          <w:noProof/>
        </w:rPr>
      </w:pPr>
    </w:p>
    <w:p w14:paraId="4D67813A" w14:textId="16D55DA6" w:rsidR="002E0F9D" w:rsidRDefault="002E0F9D" w:rsidP="00C44D09">
      <w:pPr>
        <w:suppressAutoHyphens/>
        <w:jc w:val="both"/>
        <w:rPr>
          <w:noProof/>
        </w:rPr>
      </w:pPr>
    </w:p>
    <w:p w14:paraId="1276590A" w14:textId="19926D58" w:rsidR="002E0F9D" w:rsidRDefault="002E0F9D" w:rsidP="00C44D09">
      <w:pPr>
        <w:suppressAutoHyphens/>
        <w:jc w:val="both"/>
        <w:rPr>
          <w:noProof/>
        </w:rPr>
      </w:pPr>
    </w:p>
    <w:p w14:paraId="4EBA5F5F" w14:textId="5EE9A15E" w:rsidR="002E0F9D" w:rsidRDefault="002E0F9D" w:rsidP="00C44D09">
      <w:pPr>
        <w:suppressAutoHyphens/>
        <w:jc w:val="both"/>
        <w:rPr>
          <w:noProof/>
        </w:rPr>
      </w:pPr>
    </w:p>
    <w:p w14:paraId="43E07588" w14:textId="121FB132" w:rsidR="002E0F9D" w:rsidRDefault="002E0F9D" w:rsidP="00C44D09">
      <w:pPr>
        <w:suppressAutoHyphens/>
        <w:jc w:val="both"/>
        <w:rPr>
          <w:noProof/>
        </w:rPr>
      </w:pPr>
    </w:p>
    <w:p w14:paraId="2E9F100E" w14:textId="2737BBA9" w:rsidR="002E0F9D" w:rsidRDefault="002E0F9D" w:rsidP="00C44D09">
      <w:pPr>
        <w:suppressAutoHyphens/>
        <w:jc w:val="both"/>
        <w:rPr>
          <w:noProof/>
        </w:rPr>
      </w:pPr>
    </w:p>
    <w:p w14:paraId="2026FC51" w14:textId="10020275" w:rsidR="002E0F9D" w:rsidRDefault="002E0F9D" w:rsidP="00C44D09">
      <w:pPr>
        <w:suppressAutoHyphens/>
        <w:jc w:val="both"/>
        <w:rPr>
          <w:noProof/>
        </w:rPr>
      </w:pPr>
    </w:p>
    <w:p w14:paraId="2FF9CE90" w14:textId="4E530D34" w:rsidR="002E0F9D" w:rsidRDefault="002E0F9D" w:rsidP="00C44D09">
      <w:pPr>
        <w:suppressAutoHyphens/>
        <w:jc w:val="both"/>
        <w:rPr>
          <w:noProof/>
        </w:rPr>
      </w:pPr>
    </w:p>
    <w:p w14:paraId="5A781C7D" w14:textId="1C883D11" w:rsidR="002E0F9D" w:rsidRDefault="002E0F9D" w:rsidP="00C44D09">
      <w:pPr>
        <w:suppressAutoHyphens/>
        <w:jc w:val="both"/>
        <w:rPr>
          <w:noProof/>
        </w:rPr>
      </w:pPr>
    </w:p>
    <w:p w14:paraId="4139C84E" w14:textId="0204FBBB" w:rsidR="002E0F9D" w:rsidRDefault="002E0F9D" w:rsidP="00C44D09">
      <w:pPr>
        <w:suppressAutoHyphens/>
        <w:jc w:val="both"/>
        <w:rPr>
          <w:noProof/>
        </w:rPr>
      </w:pPr>
    </w:p>
    <w:p w14:paraId="30BBC049" w14:textId="1276DF68" w:rsidR="002E0F9D" w:rsidRDefault="002E0F9D" w:rsidP="00C44D09">
      <w:pPr>
        <w:suppressAutoHyphens/>
        <w:jc w:val="both"/>
        <w:rPr>
          <w:noProof/>
        </w:rPr>
      </w:pPr>
    </w:p>
    <w:p w14:paraId="18A8B6D5" w14:textId="65BCBA12" w:rsidR="002E0F9D" w:rsidRDefault="002E0F9D" w:rsidP="00C44D09">
      <w:pPr>
        <w:suppressAutoHyphens/>
        <w:jc w:val="both"/>
        <w:rPr>
          <w:noProof/>
        </w:rPr>
      </w:pPr>
    </w:p>
    <w:p w14:paraId="50C5770C" w14:textId="5977AB73" w:rsidR="002E0F9D" w:rsidRDefault="002E0F9D" w:rsidP="00C44D09">
      <w:pPr>
        <w:suppressAutoHyphens/>
        <w:jc w:val="both"/>
        <w:rPr>
          <w:noProof/>
        </w:rPr>
      </w:pPr>
    </w:p>
    <w:p w14:paraId="2F465C68" w14:textId="62675628" w:rsidR="002E0F9D" w:rsidRDefault="002E0F9D" w:rsidP="002E0F9D">
      <w:pPr>
        <w:pStyle w:val="Bezmezer"/>
        <w:sectPr w:rsidR="002E0F9D" w:rsidSect="00B318BA">
          <w:pgSz w:w="11905" w:h="16837"/>
          <w:pgMar w:top="709" w:right="1134" w:bottom="1134" w:left="1134" w:header="708" w:footer="708" w:gutter="0"/>
          <w:cols w:space="708"/>
          <w:titlePg/>
          <w:docGrid w:linePitch="326"/>
        </w:sectPr>
      </w:pPr>
      <w:r>
        <w:t xml:space="preserve">Obr. 2.2.1 – Virtuální verze domu </w:t>
      </w:r>
      <w:r w:rsidR="00D34FA7">
        <w:t xml:space="preserve"> - venek </w:t>
      </w:r>
    </w:p>
    <w:p w14:paraId="617F1B0E" w14:textId="747AAA50" w:rsidR="002E0F9D" w:rsidRDefault="002E0F9D" w:rsidP="002E0F9D">
      <w:pPr>
        <w:pStyle w:val="Bezmezer"/>
      </w:pPr>
      <w:r w:rsidRPr="002E0F9D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CC907A5" wp14:editId="55FF6D33">
            <wp:simplePos x="0" y="0"/>
            <wp:positionH relativeFrom="margin">
              <wp:align>left</wp:align>
            </wp:positionH>
            <wp:positionV relativeFrom="paragraph">
              <wp:posOffset>11402</wp:posOffset>
            </wp:positionV>
            <wp:extent cx="6119495" cy="3194685"/>
            <wp:effectExtent l="0" t="0" r="0" b="571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C612F" w14:textId="77777777" w:rsidR="002E0F9D" w:rsidRDefault="002E0F9D" w:rsidP="002E0F9D">
      <w:pPr>
        <w:pStyle w:val="Bezmezer"/>
      </w:pPr>
    </w:p>
    <w:p w14:paraId="3DC4C8CE" w14:textId="296C7B8C" w:rsidR="002E0F9D" w:rsidRDefault="002E0F9D" w:rsidP="002E0F9D">
      <w:pPr>
        <w:pStyle w:val="Bezmezer"/>
      </w:pPr>
    </w:p>
    <w:p w14:paraId="775C14B0" w14:textId="77777777" w:rsidR="002E0F9D" w:rsidRDefault="002E0F9D" w:rsidP="002E0F9D">
      <w:pPr>
        <w:pStyle w:val="Bezmezer"/>
      </w:pPr>
    </w:p>
    <w:p w14:paraId="6DAD1676" w14:textId="298ADC89" w:rsidR="002E0F9D" w:rsidRDefault="002E0F9D" w:rsidP="002E0F9D">
      <w:pPr>
        <w:pStyle w:val="Bezmezer"/>
      </w:pPr>
    </w:p>
    <w:p w14:paraId="5264C7F2" w14:textId="77777777" w:rsidR="002E0F9D" w:rsidRDefault="002E0F9D" w:rsidP="002E0F9D">
      <w:pPr>
        <w:pStyle w:val="Bezmezer"/>
      </w:pPr>
    </w:p>
    <w:p w14:paraId="56CDAC1F" w14:textId="77777777" w:rsidR="002E0F9D" w:rsidRDefault="002E0F9D" w:rsidP="002E0F9D">
      <w:pPr>
        <w:pStyle w:val="Bezmezer"/>
      </w:pPr>
    </w:p>
    <w:p w14:paraId="5E33954E" w14:textId="47B52948" w:rsidR="002E0F9D" w:rsidRDefault="002E0F9D" w:rsidP="002E0F9D">
      <w:pPr>
        <w:pStyle w:val="Bezmezer"/>
      </w:pPr>
    </w:p>
    <w:p w14:paraId="4E1D2D78" w14:textId="77777777" w:rsidR="002E0F9D" w:rsidRDefault="002E0F9D" w:rsidP="002E0F9D">
      <w:pPr>
        <w:pStyle w:val="Bezmezer"/>
      </w:pPr>
    </w:p>
    <w:p w14:paraId="795B3DA7" w14:textId="52ADB7B3" w:rsidR="002E0F9D" w:rsidRDefault="002E0F9D" w:rsidP="002E0F9D">
      <w:pPr>
        <w:pStyle w:val="Bezmezer"/>
      </w:pPr>
    </w:p>
    <w:p w14:paraId="40A03D06" w14:textId="77777777" w:rsidR="002E0F9D" w:rsidRDefault="002E0F9D" w:rsidP="002E0F9D">
      <w:pPr>
        <w:pStyle w:val="Bezmezer"/>
      </w:pPr>
    </w:p>
    <w:p w14:paraId="060F25E2" w14:textId="77777777" w:rsidR="002E0F9D" w:rsidRDefault="002E0F9D" w:rsidP="002E0F9D">
      <w:pPr>
        <w:pStyle w:val="Bezmezer"/>
      </w:pPr>
    </w:p>
    <w:p w14:paraId="6E786891" w14:textId="77777777" w:rsidR="002E0F9D" w:rsidRDefault="002E0F9D" w:rsidP="002E0F9D">
      <w:pPr>
        <w:pStyle w:val="Bezmezer"/>
      </w:pPr>
    </w:p>
    <w:p w14:paraId="355497D1" w14:textId="430D1532" w:rsidR="002E0F9D" w:rsidRDefault="002E0F9D" w:rsidP="002E0F9D">
      <w:pPr>
        <w:pStyle w:val="Bezmezer"/>
      </w:pPr>
    </w:p>
    <w:p w14:paraId="67F2E692" w14:textId="19F4EA9D" w:rsidR="002E0F9D" w:rsidRDefault="002E0F9D" w:rsidP="002E0F9D">
      <w:pPr>
        <w:pStyle w:val="Bezmezer"/>
      </w:pPr>
    </w:p>
    <w:p w14:paraId="63D955D6" w14:textId="23BED38D" w:rsidR="002E0F9D" w:rsidRDefault="002E0F9D" w:rsidP="002E0F9D">
      <w:pPr>
        <w:pStyle w:val="Bezmezer"/>
      </w:pPr>
    </w:p>
    <w:p w14:paraId="6AC695C5" w14:textId="5F6CA6B1" w:rsidR="002E0F9D" w:rsidRDefault="002E0F9D" w:rsidP="002E0F9D">
      <w:pPr>
        <w:pStyle w:val="Bezmezer"/>
      </w:pPr>
    </w:p>
    <w:p w14:paraId="6643C584" w14:textId="50FD4466" w:rsidR="002E0F9D" w:rsidRDefault="002E0F9D" w:rsidP="002E0F9D">
      <w:pPr>
        <w:pStyle w:val="Bezmezer"/>
      </w:pPr>
    </w:p>
    <w:p w14:paraId="1F35E907" w14:textId="5583BCA6" w:rsidR="002E0F9D" w:rsidRDefault="002E0F9D" w:rsidP="002E0F9D">
      <w:pPr>
        <w:pStyle w:val="Bezmezer"/>
      </w:pPr>
      <w:r>
        <w:t>Obr. 2.2.2. – Virtuální verze domu – vnitřek</w:t>
      </w:r>
    </w:p>
    <w:sectPr w:rsidR="002E0F9D" w:rsidSect="00B318BA">
      <w:pgSz w:w="11905" w:h="16837"/>
      <w:pgMar w:top="709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945A" w14:textId="77777777" w:rsidR="00676F76" w:rsidRDefault="00676F76">
      <w:r>
        <w:separator/>
      </w:r>
    </w:p>
  </w:endnote>
  <w:endnote w:type="continuationSeparator" w:id="0">
    <w:p w14:paraId="6441C53B" w14:textId="77777777" w:rsidR="00676F76" w:rsidRDefault="0067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3C4F" w14:textId="77777777" w:rsidR="00B318BA" w:rsidRDefault="00B318BA" w:rsidP="00B318BA">
    <w:pPr>
      <w:pStyle w:val="Zpat"/>
      <w:tabs>
        <w:tab w:val="clear" w:pos="4818"/>
        <w:tab w:val="center" w:pos="7395"/>
      </w:tabs>
    </w:pPr>
    <w:r>
      <w:t>V Plzni dne: 30. 11. 2022</w:t>
    </w:r>
    <w:r>
      <w:tab/>
      <w:t xml:space="preserve">Mgr. Jan </w:t>
    </w:r>
    <w:proofErr w:type="spellStart"/>
    <w:r>
      <w:t>Syřínek</w:t>
    </w:r>
    <w:proofErr w:type="spellEnd"/>
    <w:r>
      <w:t>, v.r.</w:t>
    </w:r>
  </w:p>
  <w:p w14:paraId="5599AA3E" w14:textId="77777777" w:rsidR="00B318BA" w:rsidRDefault="00B318BA" w:rsidP="00B318BA">
    <w:pPr>
      <w:pStyle w:val="Zpat"/>
      <w:tabs>
        <w:tab w:val="clear" w:pos="4818"/>
        <w:tab w:val="center" w:pos="7395"/>
      </w:tabs>
      <w:jc w:val="both"/>
    </w:pPr>
    <w:r>
      <w:tab/>
      <w:t>ředitel školy</w:t>
    </w:r>
  </w:p>
  <w:p w14:paraId="01D65A3A" w14:textId="77777777" w:rsidR="00B318BA" w:rsidRDefault="00B318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329369"/>
      <w:docPartObj>
        <w:docPartGallery w:val="Page Numbers (Bottom of Page)"/>
        <w:docPartUnique/>
      </w:docPartObj>
    </w:sdtPr>
    <w:sdtContent>
      <w:p w14:paraId="43B8D477" w14:textId="33EBC791" w:rsidR="00A3591D" w:rsidRDefault="00000000" w:rsidP="00A3591D">
        <w:pPr>
          <w:pStyle w:val="Zpat"/>
        </w:pPr>
      </w:p>
    </w:sdtContent>
  </w:sdt>
  <w:p w14:paraId="1EB9ADC4" w14:textId="3B462BA8" w:rsidR="00D04481" w:rsidRDefault="00A3591D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2E6A" w14:textId="77777777" w:rsidR="00676F76" w:rsidRDefault="00676F76">
      <w:r>
        <w:rPr>
          <w:color w:val="000000"/>
        </w:rPr>
        <w:ptab w:relativeTo="margin" w:alignment="center" w:leader="none"/>
      </w:r>
    </w:p>
  </w:footnote>
  <w:footnote w:type="continuationSeparator" w:id="0">
    <w:p w14:paraId="05422D6D" w14:textId="77777777" w:rsidR="00676F76" w:rsidRDefault="00676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3F5F" w14:textId="77777777" w:rsidR="00B318BA" w:rsidRDefault="00B318BA" w:rsidP="00B318BA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9AB2B3" wp14:editId="36C6628E">
              <wp:simplePos x="0" y="0"/>
              <wp:positionH relativeFrom="column">
                <wp:posOffset>1527810</wp:posOffset>
              </wp:positionH>
              <wp:positionV relativeFrom="paragraph">
                <wp:posOffset>7620</wp:posOffset>
              </wp:positionV>
              <wp:extent cx="4450715" cy="720090"/>
              <wp:effectExtent l="0" t="0" r="0" b="0"/>
              <wp:wrapSquare wrapText="bothSides"/>
              <wp:docPr id="2" name="Rámec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07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EE64C1D" w14:textId="729C8DB5" w:rsidR="00B318BA" w:rsidRPr="00A85412" w:rsidRDefault="00B318BA" w:rsidP="00B318BA">
                          <w:pPr>
                            <w:pStyle w:val="Textbody"/>
                            <w:jc w:val="center"/>
                            <w:rPr>
                              <w:rFonts w:ascii="Encode Sans" w:hAnsi="Encode Sans"/>
                              <w:b/>
                              <w:sz w:val="32"/>
                            </w:rPr>
                          </w:pP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>Vyšší odborná škol</w:t>
                          </w:r>
                          <w:r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>a</w:t>
                          </w: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 xml:space="preserve"> a</w:t>
                          </w: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br/>
                            <w:t xml:space="preserve"> Střední průmyslová škola elektrotechnická Plzeň, Koterovská 85</w:t>
                          </w:r>
                          <w:r w:rsidRPr="00A85412">
                            <w:rPr>
                              <w:rFonts w:ascii="Encode Sans" w:hAnsi="Encode Sans"/>
                              <w:b/>
                              <w:sz w:val="32"/>
                            </w:rPr>
                            <w:br/>
                            <w:t xml:space="preserve"> Plzeň, Koterovská 85</w:t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AB2B3" id="_x0000_t202" coordsize="21600,21600" o:spt="202" path="m,l,21600r21600,l21600,xe">
              <v:stroke joinstyle="miter"/>
              <v:path gradientshapeok="t" o:connecttype="rect"/>
            </v:shapetype>
            <v:shape id="Rámec2" o:spid="_x0000_s1026" type="#_x0000_t202" style="position:absolute;left:0;text-align:left;margin-left:120.3pt;margin-top:.6pt;width:350.4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" stroked="f">
              <v:fill opacity="0"/>
              <v:textbox inset="0,0,0,0">
                <w:txbxContent>
                  <w:p w14:paraId="4EE64C1D" w14:textId="729C8DB5" w:rsidR="00B318BA" w:rsidRPr="00A85412" w:rsidRDefault="00B318BA" w:rsidP="00B318BA">
                    <w:pPr>
                      <w:pStyle w:val="Textbody"/>
                      <w:jc w:val="center"/>
                      <w:rPr>
                        <w:rFonts w:ascii="Encode Sans" w:hAnsi="Encode Sans"/>
                        <w:b/>
                        <w:sz w:val="32"/>
                      </w:rPr>
                    </w:pP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>Vyšší odborná škol</w:t>
                    </w:r>
                    <w:r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>a</w:t>
                    </w: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 xml:space="preserve"> a</w:t>
                    </w: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br/>
                      <w:t xml:space="preserve"> Střední průmyslová škola elektrotechnická Plzeň, Koterovská 85</w:t>
                    </w:r>
                    <w:r w:rsidRPr="00A85412">
                      <w:rPr>
                        <w:rFonts w:ascii="Encode Sans" w:hAnsi="Encode Sans"/>
                        <w:b/>
                        <w:sz w:val="32"/>
                      </w:rPr>
                      <w:br/>
                      <w:t xml:space="preserve"> Plzeň, Koterovská 8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BFC025" wp14:editId="1E3B2E20">
          <wp:extent cx="665005" cy="666115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 -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72" cy="67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BCDDEC" w14:textId="77777777" w:rsidR="00B318BA" w:rsidRDefault="00B318BA" w:rsidP="00B318BA">
    <w:pPr>
      <w:pStyle w:val="Standard"/>
    </w:pPr>
  </w:p>
  <w:p w14:paraId="798270AF" w14:textId="77777777" w:rsidR="00966612" w:rsidRDefault="009666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889"/>
    <w:multiLevelType w:val="hybridMultilevel"/>
    <w:tmpl w:val="E06E57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112FD5C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31457"/>
    <w:multiLevelType w:val="hybridMultilevel"/>
    <w:tmpl w:val="EB641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51FE4"/>
    <w:multiLevelType w:val="multilevel"/>
    <w:tmpl w:val="E960C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5C903AB"/>
    <w:multiLevelType w:val="hybridMultilevel"/>
    <w:tmpl w:val="C3169A4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D664BB"/>
    <w:multiLevelType w:val="hybridMultilevel"/>
    <w:tmpl w:val="66740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934B9"/>
    <w:multiLevelType w:val="hybridMultilevel"/>
    <w:tmpl w:val="A7480566"/>
    <w:lvl w:ilvl="0" w:tplc="8112FD5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16B84"/>
    <w:multiLevelType w:val="hybridMultilevel"/>
    <w:tmpl w:val="9E548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A1574"/>
    <w:multiLevelType w:val="hybridMultilevel"/>
    <w:tmpl w:val="F4445922"/>
    <w:lvl w:ilvl="0" w:tplc="0D248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036133"/>
    <w:multiLevelType w:val="hybridMultilevel"/>
    <w:tmpl w:val="C17682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215EA"/>
    <w:multiLevelType w:val="hybridMultilevel"/>
    <w:tmpl w:val="75C8F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0023E"/>
    <w:multiLevelType w:val="hybridMultilevel"/>
    <w:tmpl w:val="55D0A5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135337">
    <w:abstractNumId w:val="7"/>
  </w:num>
  <w:num w:numId="2" w16cid:durableId="1473713048">
    <w:abstractNumId w:val="9"/>
  </w:num>
  <w:num w:numId="3" w16cid:durableId="1726878579">
    <w:abstractNumId w:val="4"/>
  </w:num>
  <w:num w:numId="4" w16cid:durableId="1344817054">
    <w:abstractNumId w:val="1"/>
  </w:num>
  <w:num w:numId="5" w16cid:durableId="750002953">
    <w:abstractNumId w:val="5"/>
  </w:num>
  <w:num w:numId="6" w16cid:durableId="480854298">
    <w:abstractNumId w:val="3"/>
  </w:num>
  <w:num w:numId="7" w16cid:durableId="1721976028">
    <w:abstractNumId w:val="0"/>
  </w:num>
  <w:num w:numId="8" w16cid:durableId="1567447565">
    <w:abstractNumId w:val="10"/>
  </w:num>
  <w:num w:numId="9" w16cid:durableId="85730688">
    <w:abstractNumId w:val="6"/>
  </w:num>
  <w:num w:numId="10" w16cid:durableId="1690641202">
    <w:abstractNumId w:val="8"/>
  </w:num>
  <w:num w:numId="11" w16cid:durableId="576137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87CC6"/>
    <w:rsid w:val="000C343E"/>
    <w:rsid w:val="000E268E"/>
    <w:rsid w:val="00102793"/>
    <w:rsid w:val="00147021"/>
    <w:rsid w:val="001C4C05"/>
    <w:rsid w:val="00201DF8"/>
    <w:rsid w:val="00267480"/>
    <w:rsid w:val="002E0F9D"/>
    <w:rsid w:val="00311B9D"/>
    <w:rsid w:val="0033201A"/>
    <w:rsid w:val="003577A4"/>
    <w:rsid w:val="00425532"/>
    <w:rsid w:val="00484E9C"/>
    <w:rsid w:val="004B3D17"/>
    <w:rsid w:val="004D6188"/>
    <w:rsid w:val="00585C2F"/>
    <w:rsid w:val="005C4845"/>
    <w:rsid w:val="00676F76"/>
    <w:rsid w:val="006A6DC4"/>
    <w:rsid w:val="00750625"/>
    <w:rsid w:val="00793BD6"/>
    <w:rsid w:val="00855F91"/>
    <w:rsid w:val="008A72B3"/>
    <w:rsid w:val="00966612"/>
    <w:rsid w:val="009A5AE9"/>
    <w:rsid w:val="00A3591D"/>
    <w:rsid w:val="00B318BA"/>
    <w:rsid w:val="00B46937"/>
    <w:rsid w:val="00BF3320"/>
    <w:rsid w:val="00C02AF5"/>
    <w:rsid w:val="00C44D09"/>
    <w:rsid w:val="00CF6956"/>
    <w:rsid w:val="00D01958"/>
    <w:rsid w:val="00D04481"/>
    <w:rsid w:val="00D34FA7"/>
    <w:rsid w:val="00D363FF"/>
    <w:rsid w:val="00D86720"/>
    <w:rsid w:val="00DA5025"/>
    <w:rsid w:val="00DA7B3A"/>
    <w:rsid w:val="00DE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BD60E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ind w:left="709" w:hanging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958"/>
    <w:pPr>
      <w:ind w:left="0" w:firstLine="0"/>
    </w:pPr>
    <w:rPr>
      <w:rFonts w:ascii="Encode Sans" w:hAnsi="Encode Sans"/>
    </w:rPr>
  </w:style>
  <w:style w:type="paragraph" w:styleId="Nadpis1">
    <w:name w:val="heading 1"/>
    <w:basedOn w:val="Standard"/>
    <w:next w:val="Standard"/>
    <w:link w:val="Nadpis1Char"/>
    <w:rsid w:val="00B318BA"/>
    <w:pPr>
      <w:keepNext/>
      <w:jc w:val="center"/>
      <w:outlineLvl w:val="0"/>
    </w:pPr>
    <w:rPr>
      <w:sz w:val="28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D01958"/>
    <w:pPr>
      <w:keepNext/>
      <w:keepLines/>
      <w:spacing w:before="40"/>
      <w:outlineLvl w:val="1"/>
    </w:pPr>
    <w:rPr>
      <w:rFonts w:eastAsiaTheme="majorEastAsia" w:cstheme="majorBidi"/>
      <w:b/>
      <w:color w:val="00CC66"/>
      <w:sz w:val="36"/>
      <w:szCs w:val="26"/>
    </w:rPr>
  </w:style>
  <w:style w:type="paragraph" w:styleId="Nadpis3">
    <w:name w:val="heading 3"/>
    <w:aliases w:val="Podnadpis xd"/>
    <w:basedOn w:val="Normln"/>
    <w:next w:val="Normln"/>
    <w:link w:val="Nadpis3Char"/>
    <w:uiPriority w:val="9"/>
    <w:semiHidden/>
    <w:unhideWhenUsed/>
    <w:qFormat/>
    <w:rsid w:val="000C343E"/>
    <w:pPr>
      <w:keepNext/>
      <w:keepLines/>
      <w:spacing w:before="40"/>
      <w:outlineLvl w:val="2"/>
    </w:pPr>
    <w:rPr>
      <w:rFonts w:eastAsiaTheme="majorEastAsia" w:cstheme="majorBidi"/>
      <w:color w:val="00B05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B318BA"/>
    <w:rPr>
      <w:sz w:val="28"/>
    </w:rPr>
  </w:style>
  <w:style w:type="character" w:customStyle="1" w:styleId="Nadpis2Char">
    <w:name w:val="Nadpis 2 Char"/>
    <w:aliases w:val="Nadpis Char"/>
    <w:basedOn w:val="Standardnpsmoodstavce"/>
    <w:link w:val="Nadpis2"/>
    <w:uiPriority w:val="9"/>
    <w:rsid w:val="00D01958"/>
    <w:rPr>
      <w:rFonts w:ascii="Encode Sans" w:eastAsiaTheme="majorEastAsia" w:hAnsi="Encode Sans" w:cstheme="majorBidi"/>
      <w:b/>
      <w:color w:val="00CC66"/>
      <w:sz w:val="36"/>
      <w:szCs w:val="26"/>
    </w:rPr>
  </w:style>
  <w:style w:type="character" w:customStyle="1" w:styleId="ZpatChar">
    <w:name w:val="Zápatí Char"/>
    <w:basedOn w:val="Standardnpsmoodstavce"/>
    <w:link w:val="Zpat"/>
    <w:uiPriority w:val="99"/>
    <w:rsid w:val="00D04481"/>
  </w:style>
  <w:style w:type="paragraph" w:styleId="Odstavecseseznamem">
    <w:name w:val="List Paragraph"/>
    <w:basedOn w:val="Normln"/>
    <w:uiPriority w:val="34"/>
    <w:qFormat/>
    <w:rsid w:val="00484E9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84E9C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84E9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84E9C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484E9C"/>
    <w:rPr>
      <w:color w:val="0563C1" w:themeColor="hyperlink"/>
      <w:u w:val="single"/>
    </w:rPr>
  </w:style>
  <w:style w:type="paragraph" w:styleId="Bezmezer">
    <w:name w:val="No Spacing"/>
    <w:aliases w:val="Popisky"/>
    <w:uiPriority w:val="1"/>
    <w:qFormat/>
    <w:rsid w:val="0033201A"/>
    <w:pPr>
      <w:ind w:left="0" w:firstLine="0"/>
    </w:pPr>
    <w:rPr>
      <w:rFonts w:ascii="Encode Sans" w:hAnsi="Encode Sans"/>
      <w:color w:val="5B9BD5" w:themeColor="accent1"/>
    </w:rPr>
  </w:style>
  <w:style w:type="character" w:customStyle="1" w:styleId="Nadpis3Char">
    <w:name w:val="Nadpis 3 Char"/>
    <w:aliases w:val="Podnadpis xd Char"/>
    <w:basedOn w:val="Standardnpsmoodstavce"/>
    <w:link w:val="Nadpis3"/>
    <w:uiPriority w:val="9"/>
    <w:semiHidden/>
    <w:rsid w:val="000C343E"/>
    <w:rPr>
      <w:rFonts w:ascii="Encode Sans" w:eastAsiaTheme="majorEastAsia" w:hAnsi="Encode Sans" w:cstheme="majorBidi"/>
      <w:color w:val="00B05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1266-4431-46C6-A16B-227D8514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1</Pages>
  <Words>1095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Adam Kolář</cp:lastModifiedBy>
  <cp:revision>7</cp:revision>
  <dcterms:created xsi:type="dcterms:W3CDTF">2023-04-01T12:55:00Z</dcterms:created>
  <dcterms:modified xsi:type="dcterms:W3CDTF">2023-04-0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